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52970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0"/>
          <w:szCs w:val="20"/>
          <w14:ligatures w14:val="standardContextual"/>
        </w:rPr>
      </w:sdtEndPr>
      <w:sdtContent>
        <w:p w14:paraId="71C6897D" w14:textId="4376A8BC" w:rsidR="00CA47B1" w:rsidRPr="00CA47B1" w:rsidRDefault="00CA47B1" w:rsidP="00CA47B1">
          <w:pPr>
            <w:pStyle w:val="TOCHeading"/>
            <w:spacing w:line="240" w:lineRule="auto"/>
            <w:rPr>
              <w:sz w:val="20"/>
              <w:szCs w:val="20"/>
            </w:rPr>
          </w:pPr>
          <w:r w:rsidRPr="00CA47B1">
            <w:rPr>
              <w:sz w:val="20"/>
              <w:szCs w:val="20"/>
            </w:rPr>
            <w:t>Table of Contents</w:t>
          </w:r>
        </w:p>
        <w:p w14:paraId="07341839" w14:textId="5A9B9CD8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r w:rsidRPr="00CA47B1">
            <w:rPr>
              <w:b w:val="0"/>
              <w:bCs w:val="0"/>
              <w:sz w:val="20"/>
              <w:szCs w:val="20"/>
            </w:rPr>
            <w:fldChar w:fldCharType="begin"/>
          </w:r>
          <w:r w:rsidRPr="00CA47B1">
            <w:rPr>
              <w:sz w:val="20"/>
              <w:szCs w:val="20"/>
            </w:rPr>
            <w:instrText xml:space="preserve"> TOC \o "1-3" \h \z \u </w:instrText>
          </w:r>
          <w:r w:rsidRPr="00CA47B1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180961993" w:history="1">
            <w:r w:rsidRPr="00CA47B1">
              <w:rPr>
                <w:rStyle w:val="Hyperlink"/>
                <w:noProof/>
                <w:sz w:val="20"/>
                <w:szCs w:val="20"/>
              </w:rPr>
              <w:t>Definit</w:t>
            </w:r>
            <w:r w:rsidRPr="00CA47B1">
              <w:rPr>
                <w:rStyle w:val="Hyperlink"/>
                <w:noProof/>
                <w:sz w:val="20"/>
                <w:szCs w:val="20"/>
              </w:rPr>
              <w:t>i</w:t>
            </w:r>
            <w:r w:rsidRPr="00CA47B1">
              <w:rPr>
                <w:rStyle w:val="Hyperlink"/>
                <w:noProof/>
                <w:sz w:val="20"/>
                <w:szCs w:val="20"/>
              </w:rPr>
              <w:t>on 1.1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3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2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491F2E2" w14:textId="16BC0834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1994" w:history="1">
            <w:r w:rsidRPr="00CA47B1">
              <w:rPr>
                <w:rStyle w:val="Hyperlink"/>
                <w:noProof/>
                <w:sz w:val="20"/>
                <w:szCs w:val="20"/>
              </w:rPr>
              <w:t>Definition 1.2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4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2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E1FC070" w14:textId="1B309509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1995" w:history="1">
            <w:r w:rsidRPr="00CA47B1">
              <w:rPr>
                <w:rStyle w:val="Hyperlink"/>
                <w:noProof/>
                <w:sz w:val="20"/>
                <w:szCs w:val="20"/>
              </w:rPr>
              <w:t>Definition 1.3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5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3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65796" w14:textId="6FBF3999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1996" w:history="1">
            <w:r w:rsidRPr="00CA47B1">
              <w:rPr>
                <w:rStyle w:val="Hyperlink"/>
                <w:noProof/>
                <w:sz w:val="20"/>
                <w:szCs w:val="20"/>
              </w:rPr>
              <w:t>Empirical Rule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6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3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FAF999" w14:textId="66CA0663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1997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1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7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3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462FD6" w14:textId="108A9417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1998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2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8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3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A5E2A2" w14:textId="594F3D68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1999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3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1999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3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43C0A" w14:textId="22B1A427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0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4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0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3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B027A5" w14:textId="25DD3E91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1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5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1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4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EDC0E0" w14:textId="169DDE2C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2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6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2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4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0D4CB5" w14:textId="24738FA6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3" w:history="1">
            <w:r w:rsidRPr="00CA47B1">
              <w:rPr>
                <w:rStyle w:val="Hyperlink"/>
                <w:noProof/>
                <w:sz w:val="20"/>
                <w:szCs w:val="20"/>
              </w:rPr>
              <w:t>Theorem 2.1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3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4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14494D8" w14:textId="6CD43E7F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4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7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4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4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F0EFB2E" w14:textId="0B7DA8E6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5" w:history="1">
            <w:r w:rsidRPr="00CA47B1">
              <w:rPr>
                <w:rStyle w:val="Hyperlink"/>
                <w:noProof/>
                <w:sz w:val="20"/>
                <w:szCs w:val="20"/>
              </w:rPr>
              <w:t>Theorem 2.2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5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4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C7164F" w14:textId="379DAB5A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6" w:history="1">
            <w:r w:rsidRPr="00CA47B1">
              <w:rPr>
                <w:rStyle w:val="Hyperlink"/>
                <w:noProof/>
                <w:sz w:val="20"/>
                <w:szCs w:val="20"/>
              </w:rPr>
              <w:t>Theorem 2.3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6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5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AFC59D" w14:textId="178B0752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7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8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7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5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E3D0E0B" w14:textId="0F5101AF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8" w:history="1">
            <w:r w:rsidRPr="00CA47B1">
              <w:rPr>
                <w:rStyle w:val="Hyperlink"/>
                <w:noProof/>
                <w:sz w:val="20"/>
                <w:szCs w:val="20"/>
              </w:rPr>
              <w:t>Theorem 2.4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8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5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750BF80" w14:textId="6201EE13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09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9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09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5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FCF3C96" w14:textId="4B4556F1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0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10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0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5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C540AFB" w14:textId="4D0E79B9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1" w:history="1">
            <w:r w:rsidRPr="00CA47B1">
              <w:rPr>
                <w:rStyle w:val="Hyperlink"/>
                <w:noProof/>
                <w:sz w:val="20"/>
                <w:szCs w:val="20"/>
              </w:rPr>
              <w:t>Theorem 2.5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1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6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35F369" w14:textId="5A7B37E6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2" w:history="1">
            <w:r w:rsidRPr="00CA47B1">
              <w:rPr>
                <w:rStyle w:val="Hyperlink"/>
                <w:noProof/>
                <w:sz w:val="20"/>
                <w:szCs w:val="20"/>
              </w:rPr>
              <w:t>Theorem 2.6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2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6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7CDC6" w14:textId="7F1DC9FE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3" w:history="1">
            <w:r w:rsidRPr="00CA47B1">
              <w:rPr>
                <w:rStyle w:val="Hyperlink"/>
                <w:noProof/>
                <w:sz w:val="20"/>
                <w:szCs w:val="20"/>
              </w:rPr>
              <w:t>Theorem 2.7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3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6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DFB79" w14:textId="39FE42AD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4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11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4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6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1522ED" w14:textId="1B575516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5" w:history="1">
            <w:r w:rsidRPr="00CA47B1">
              <w:rPr>
                <w:rStyle w:val="Hyperlink"/>
                <w:noProof/>
                <w:sz w:val="20"/>
                <w:szCs w:val="20"/>
              </w:rPr>
              <w:t>Theorem 2.8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5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7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E9D35D" w14:textId="702D6435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6" w:history="1">
            <w:r w:rsidRPr="00CA47B1">
              <w:rPr>
                <w:rStyle w:val="Hyperlink"/>
                <w:noProof/>
                <w:sz w:val="20"/>
                <w:szCs w:val="20"/>
              </w:rPr>
              <w:t>Theorem 2.9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6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7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5E5487" w14:textId="490D1A1B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7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12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7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7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DD8C4C" w14:textId="671EA8AF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8" w:history="1">
            <w:r w:rsidRPr="00CA47B1">
              <w:rPr>
                <w:rStyle w:val="Hyperlink"/>
                <w:noProof/>
                <w:sz w:val="20"/>
                <w:szCs w:val="20"/>
              </w:rPr>
              <w:t>Definition 2.13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8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7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5BFD81" w14:textId="039B1E67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19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1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19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8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18F2B0" w14:textId="3A826B1D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0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2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0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8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2325F4" w14:textId="6D2C0B64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1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3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1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8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73B737" w14:textId="7121502E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2" w:history="1">
            <w:r w:rsidRPr="00CA47B1">
              <w:rPr>
                <w:rStyle w:val="Hyperlink"/>
                <w:noProof/>
                <w:sz w:val="20"/>
                <w:szCs w:val="20"/>
              </w:rPr>
              <w:t>Theorem 3.1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2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8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488DF4" w14:textId="473491B9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3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4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3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8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7A7C5D" w14:textId="617D15BC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4" w:history="1">
            <w:r w:rsidRPr="00CA47B1">
              <w:rPr>
                <w:rStyle w:val="Hyperlink"/>
                <w:noProof/>
                <w:sz w:val="20"/>
                <w:szCs w:val="20"/>
              </w:rPr>
              <w:t>Theorem 3.2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4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8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C01FADC" w14:textId="7D096FCA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5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5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5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9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01CC86" w14:textId="38E112DE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6" w:history="1">
            <w:r w:rsidRPr="00CA47B1">
              <w:rPr>
                <w:rStyle w:val="Hyperlink"/>
                <w:noProof/>
                <w:sz w:val="20"/>
                <w:szCs w:val="20"/>
              </w:rPr>
              <w:t>Theorem 3.3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6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9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0FFB3C" w14:textId="3DCD9582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7" w:history="1">
            <w:r w:rsidRPr="00CA47B1">
              <w:rPr>
                <w:rStyle w:val="Hyperlink"/>
                <w:noProof/>
                <w:sz w:val="20"/>
                <w:szCs w:val="20"/>
              </w:rPr>
              <w:t>Theorem 3.4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7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9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25FC5F" w14:textId="56543399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8" w:history="1">
            <w:r w:rsidRPr="00CA47B1">
              <w:rPr>
                <w:rStyle w:val="Hyperlink"/>
                <w:noProof/>
                <w:sz w:val="20"/>
                <w:szCs w:val="20"/>
              </w:rPr>
              <w:t>Theorem 3.5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8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9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4F9E9A" w14:textId="399BBE96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29" w:history="1">
            <w:r w:rsidRPr="00CA47B1">
              <w:rPr>
                <w:rStyle w:val="Hyperlink"/>
                <w:noProof/>
                <w:sz w:val="20"/>
                <w:szCs w:val="20"/>
              </w:rPr>
              <w:t>Theorem 3.6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29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9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846ED6" w14:textId="2F24AB87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30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6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30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10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B9CC902" w14:textId="493FCAE2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31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7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31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10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D80D38" w14:textId="380C00DC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32" w:history="1">
            <w:r w:rsidRPr="00CA47B1">
              <w:rPr>
                <w:rStyle w:val="Hyperlink"/>
                <w:noProof/>
                <w:sz w:val="20"/>
                <w:szCs w:val="20"/>
              </w:rPr>
              <w:t>Theorem 3.7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32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10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7FFFB9" w14:textId="4CECACBF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33" w:history="1">
            <w:r w:rsidRPr="00CA47B1">
              <w:rPr>
                <w:rStyle w:val="Hyperlink"/>
                <w:noProof/>
                <w:sz w:val="20"/>
                <w:szCs w:val="20"/>
              </w:rPr>
              <w:t>Definition 3.8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33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11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824900" w14:textId="0C813E4A" w:rsidR="00CA47B1" w:rsidRPr="00CA47B1" w:rsidRDefault="00CA47B1" w:rsidP="00CA47B1">
          <w:pPr>
            <w:pStyle w:val="TOC1"/>
            <w:tabs>
              <w:tab w:val="right" w:leader="dot" w:pos="9350"/>
            </w:tabs>
            <w:spacing w:line="240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</w:rPr>
          </w:pPr>
          <w:hyperlink w:anchor="_Toc180962034" w:history="1">
            <w:r w:rsidRPr="00CA47B1">
              <w:rPr>
                <w:rStyle w:val="Hyperlink"/>
                <w:noProof/>
                <w:sz w:val="20"/>
                <w:szCs w:val="20"/>
              </w:rPr>
              <w:t>Theorem 3.8</w:t>
            </w:r>
            <w:r w:rsidRPr="00CA47B1">
              <w:rPr>
                <w:noProof/>
                <w:webHidden/>
                <w:sz w:val="20"/>
                <w:szCs w:val="20"/>
              </w:rPr>
              <w:tab/>
            </w:r>
            <w:r w:rsidRPr="00CA47B1">
              <w:rPr>
                <w:noProof/>
                <w:webHidden/>
                <w:sz w:val="20"/>
                <w:szCs w:val="20"/>
              </w:rPr>
              <w:fldChar w:fldCharType="begin"/>
            </w:r>
            <w:r w:rsidRPr="00CA47B1">
              <w:rPr>
                <w:noProof/>
                <w:webHidden/>
                <w:sz w:val="20"/>
                <w:szCs w:val="20"/>
              </w:rPr>
              <w:instrText xml:space="preserve"> PAGEREF _Toc180962034 \h </w:instrText>
            </w:r>
            <w:r w:rsidRPr="00CA47B1">
              <w:rPr>
                <w:noProof/>
                <w:webHidden/>
                <w:sz w:val="20"/>
                <w:szCs w:val="20"/>
              </w:rPr>
            </w:r>
            <w:r w:rsidRPr="00CA47B1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CA47B1">
              <w:rPr>
                <w:noProof/>
                <w:webHidden/>
                <w:sz w:val="20"/>
                <w:szCs w:val="20"/>
              </w:rPr>
              <w:t>11</w:t>
            </w:r>
            <w:r w:rsidRPr="00CA47B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8957C31" w14:textId="51377B50" w:rsidR="00CA47B1" w:rsidRPr="00CA47B1" w:rsidRDefault="00CA47B1" w:rsidP="00CA47B1">
          <w:pPr>
            <w:spacing w:line="240" w:lineRule="auto"/>
            <w:rPr>
              <w:sz w:val="20"/>
              <w:szCs w:val="20"/>
            </w:rPr>
          </w:pPr>
          <w:r w:rsidRPr="00CA47B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31505480" w14:textId="77777777" w:rsidR="00CA47B1" w:rsidRDefault="00CA47B1">
      <w:pPr>
        <w:rPr>
          <w:b/>
          <w:bCs/>
          <w:sz w:val="28"/>
          <w:szCs w:val="28"/>
          <w:u w:val="single"/>
        </w:rPr>
      </w:pPr>
    </w:p>
    <w:p w14:paraId="524361FD" w14:textId="69A31B04" w:rsidR="00380AA7" w:rsidRPr="00CA47B1" w:rsidRDefault="00380AA7" w:rsidP="00CA47B1">
      <w:pPr>
        <w:pStyle w:val="Heading1"/>
      </w:pPr>
      <w:bookmarkStart w:id="0" w:name="_Toc180961993"/>
      <w:r w:rsidRPr="00CA47B1">
        <w:t>Definition 1.1</w:t>
      </w:r>
      <w:bookmarkEnd w:id="0"/>
    </w:p>
    <w:p w14:paraId="2A78F25B" w14:textId="3BE81A3D" w:rsidR="00A82D2D" w:rsidRPr="00CA47B1" w:rsidRDefault="00A82D2D">
      <w:pPr>
        <w:rPr>
          <w:b/>
          <w:bCs/>
          <w:sz w:val="28"/>
          <w:szCs w:val="28"/>
        </w:rPr>
      </w:pPr>
      <w:r w:rsidRPr="00CA47B1">
        <w:rPr>
          <w:b/>
          <w:bCs/>
          <w:sz w:val="28"/>
          <w:szCs w:val="28"/>
        </w:rPr>
        <w:t xml:space="preserve">Mean of a sample </w:t>
      </w:r>
    </w:p>
    <w:p w14:paraId="1B287945" w14:textId="69A20DD9" w:rsidR="00A82D2D" w:rsidRPr="00CA47B1" w:rsidRDefault="00A82D2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14:paraId="596E8776" w14:textId="0DEAE706" w:rsidR="00380AA7" w:rsidRPr="00CA47B1" w:rsidRDefault="00380AA7" w:rsidP="00CA47B1">
      <w:pPr>
        <w:pStyle w:val="Heading1"/>
      </w:pPr>
      <w:bookmarkStart w:id="1" w:name="_Toc180961994"/>
      <w:r w:rsidRPr="00CA47B1">
        <w:t>Definition 1.2</w:t>
      </w:r>
      <w:bookmarkEnd w:id="1"/>
    </w:p>
    <w:p w14:paraId="02984503" w14:textId="22D5FF23" w:rsidR="00A82D2D" w:rsidRPr="00CA47B1" w:rsidRDefault="00A82D2D">
      <w:pPr>
        <w:rPr>
          <w:rFonts w:eastAsiaTheme="minorEastAsia"/>
          <w:b/>
          <w:bCs/>
          <w:sz w:val="28"/>
          <w:szCs w:val="28"/>
        </w:rPr>
      </w:pPr>
      <w:r w:rsidRPr="00CA47B1">
        <w:rPr>
          <w:rFonts w:eastAsiaTheme="minorEastAsia"/>
          <w:b/>
          <w:bCs/>
          <w:sz w:val="28"/>
          <w:szCs w:val="28"/>
        </w:rPr>
        <w:t>Variance</w:t>
      </w:r>
    </w:p>
    <w:p w14:paraId="369BBEA2" w14:textId="5540879C" w:rsidR="00A82D2D" w:rsidRPr="00CA47B1" w:rsidRDefault="00A82D2D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63D0748" w14:textId="0257A9E5" w:rsidR="00380AA7" w:rsidRPr="00CA47B1" w:rsidRDefault="00380AA7" w:rsidP="00CA47B1">
      <w:pPr>
        <w:pStyle w:val="Heading1"/>
      </w:pPr>
      <w:bookmarkStart w:id="2" w:name="_Toc180961995"/>
      <w:r w:rsidRPr="00CA47B1">
        <w:t>Definition 1.3</w:t>
      </w:r>
      <w:bookmarkEnd w:id="2"/>
    </w:p>
    <w:p w14:paraId="0C642725" w14:textId="39894431" w:rsidR="00A82D2D" w:rsidRPr="00CA47B1" w:rsidRDefault="00A82D2D">
      <w:pPr>
        <w:rPr>
          <w:rFonts w:eastAsiaTheme="minorEastAsia"/>
          <w:sz w:val="28"/>
          <w:szCs w:val="28"/>
        </w:rPr>
      </w:pPr>
      <w:r w:rsidRPr="00CA47B1">
        <w:rPr>
          <w:rFonts w:eastAsiaTheme="minorEastAsia"/>
          <w:sz w:val="28"/>
          <w:szCs w:val="28"/>
        </w:rPr>
        <w:t>Standard Deviation</w:t>
      </w:r>
    </w:p>
    <w:p w14:paraId="00151A16" w14:textId="77777777" w:rsidR="00CA47B1" w:rsidRPr="00CA47B1" w:rsidRDefault="00A82D2D">
      <w:pPr>
        <w:rPr>
          <w:rFonts w:eastAsiaTheme="minorEastAsia"/>
          <w:sz w:val="28"/>
          <w:szCs w:val="28"/>
        </w:rPr>
      </w:pPr>
      <w:r w:rsidRPr="00CA47B1">
        <w:rPr>
          <w:rFonts w:eastAsiaTheme="minorEastAsia"/>
          <w:sz w:val="28"/>
          <w:szCs w:val="28"/>
        </w:rPr>
        <w:t>s=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30F233CB" w14:textId="26E6D20E" w:rsidR="00A82D2D" w:rsidRPr="00CA47B1" w:rsidRDefault="00A82D2D">
      <w:pPr>
        <w:rPr>
          <w:rFonts w:eastAsiaTheme="minorEastAsia"/>
          <w:sz w:val="28"/>
          <w:szCs w:val="28"/>
        </w:rPr>
      </w:pPr>
    </w:p>
    <w:p w14:paraId="76751A46" w14:textId="0AF4A9A7" w:rsidR="00752942" w:rsidRPr="00CA47B1" w:rsidRDefault="00752942" w:rsidP="00CA47B1">
      <w:pPr>
        <w:pStyle w:val="Heading1"/>
      </w:pPr>
      <w:bookmarkStart w:id="3" w:name="_Toc180961996"/>
      <w:r w:rsidRPr="00CA47B1">
        <w:t>Empirical Rule</w:t>
      </w:r>
      <w:bookmarkEnd w:id="3"/>
    </w:p>
    <w:p w14:paraId="6687FA59" w14:textId="082C635A" w:rsidR="00752942" w:rsidRPr="00CA47B1" w:rsidRDefault="0075294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μ±σ contains approximately 68% of the measurements</m:t>
          </m:r>
        </m:oMath>
      </m:oMathPara>
    </w:p>
    <w:p w14:paraId="42602647" w14:textId="4A1A7347" w:rsidR="00752942" w:rsidRPr="00CA47B1" w:rsidRDefault="00752942">
      <w:pPr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μ±</m:t>
          </m:r>
          <m:r>
            <w:rPr>
              <w:rFonts w:ascii="Cambria Math" w:hAnsi="Cambria Math"/>
              <w:sz w:val="28"/>
              <w:szCs w:val="28"/>
            </w:rPr>
            <m:t>2</m:t>
          </m:r>
          <m:r>
            <w:rPr>
              <w:rFonts w:ascii="Cambria Math" w:hAnsi="Cambria Math"/>
              <w:sz w:val="28"/>
              <w:szCs w:val="28"/>
            </w:rPr>
            <m:t xml:space="preserve">σ contains approximately </m:t>
          </m:r>
          <m:r>
            <w:rPr>
              <w:rFonts w:ascii="Cambria Math" w:hAnsi="Cambria Math"/>
              <w:sz w:val="28"/>
              <w:szCs w:val="28"/>
            </w:rPr>
            <m:t>95</m:t>
          </m:r>
          <m:r>
            <w:rPr>
              <w:rFonts w:ascii="Cambria Math" w:hAnsi="Cambria Math"/>
              <w:sz w:val="28"/>
              <w:szCs w:val="28"/>
            </w:rPr>
            <m:t>% of the measurements</m:t>
          </m:r>
        </m:oMath>
      </m:oMathPara>
    </w:p>
    <w:p w14:paraId="08D76734" w14:textId="13240668" w:rsidR="00752942" w:rsidRPr="00CA47B1" w:rsidRDefault="00752942" w:rsidP="0075294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μ±</m:t>
          </m:r>
          <m:r>
            <w:rPr>
              <w:rFonts w:ascii="Cambria Math" w:hAns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σ contains</m:t>
          </m:r>
          <m:r>
            <w:rPr>
              <w:rFonts w:ascii="Cambria Math" w:hAnsi="Cambria Math"/>
              <w:sz w:val="28"/>
              <w:szCs w:val="28"/>
            </w:rPr>
            <m:t xml:space="preserve"> almost all </m:t>
          </m:r>
          <m:r>
            <w:rPr>
              <w:rFonts w:ascii="Cambria Math" w:hAnsi="Cambria Math"/>
              <w:sz w:val="28"/>
              <w:szCs w:val="28"/>
            </w:rPr>
            <m:t xml:space="preserve"> of the measurements</m:t>
          </m:r>
        </m:oMath>
      </m:oMathPara>
    </w:p>
    <w:p w14:paraId="4465088F" w14:textId="7A0BE1FC" w:rsidR="00752942" w:rsidRPr="00CA47B1" w:rsidRDefault="00752942" w:rsidP="00CA47B1">
      <w:pPr>
        <w:pStyle w:val="Heading1"/>
      </w:pPr>
      <w:bookmarkStart w:id="4" w:name="_Toc180961997"/>
      <w:r w:rsidRPr="00CA47B1">
        <w:t>Definition 2.1</w:t>
      </w:r>
      <w:bookmarkEnd w:id="4"/>
      <w:r w:rsidRPr="00CA47B1">
        <w:t xml:space="preserve"> </w:t>
      </w:r>
    </w:p>
    <w:p w14:paraId="7C78DD71" w14:textId="26A51F66" w:rsidR="00752942" w:rsidRPr="00CA47B1" w:rsidRDefault="00752942" w:rsidP="00752942">
      <w:pPr>
        <w:rPr>
          <w:sz w:val="28"/>
          <w:szCs w:val="28"/>
        </w:rPr>
      </w:pPr>
      <w:r w:rsidRPr="00CA47B1">
        <w:rPr>
          <w:sz w:val="28"/>
          <w:szCs w:val="28"/>
        </w:rPr>
        <w:t>An experiment is the process by which an observation is made.</w:t>
      </w:r>
    </w:p>
    <w:p w14:paraId="5E9FEB83" w14:textId="2E3A504F" w:rsidR="00752942" w:rsidRPr="00CA47B1" w:rsidRDefault="00752942" w:rsidP="00CA47B1">
      <w:pPr>
        <w:pStyle w:val="Heading1"/>
      </w:pPr>
      <w:bookmarkStart w:id="5" w:name="_Toc180961998"/>
      <w:r w:rsidRPr="00CA47B1">
        <w:t>Definition 2.2</w:t>
      </w:r>
      <w:bookmarkEnd w:id="5"/>
      <w:r w:rsidRPr="00CA47B1">
        <w:t xml:space="preserve"> </w:t>
      </w:r>
    </w:p>
    <w:p w14:paraId="04970724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>A simple event is an event that cannot be decomposed. Each simple event</w:t>
      </w:r>
    </w:p>
    <w:p w14:paraId="30F9A3B4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>corresponds to one and only one sample point. The letter E with a subscript</w:t>
      </w:r>
    </w:p>
    <w:p w14:paraId="242C75AA" w14:textId="740A0FFF" w:rsidR="00752942" w:rsidRPr="00CA47B1" w:rsidRDefault="00752942" w:rsidP="00752942">
      <w:pPr>
        <w:spacing w:line="240" w:lineRule="auto"/>
        <w:rPr>
          <w:sz w:val="28"/>
          <w:szCs w:val="28"/>
        </w:rPr>
      </w:pPr>
      <w:r w:rsidRPr="00CA47B1">
        <w:rPr>
          <w:sz w:val="28"/>
          <w:szCs w:val="28"/>
        </w:rPr>
        <w:t>will be used to denote a simple event or the corresponding sample point.</w:t>
      </w:r>
    </w:p>
    <w:p w14:paraId="4BA1055D" w14:textId="6DBCE173" w:rsidR="00752942" w:rsidRPr="00CA47B1" w:rsidRDefault="00752942" w:rsidP="00CA47B1">
      <w:pPr>
        <w:pStyle w:val="Heading1"/>
      </w:pPr>
      <w:bookmarkStart w:id="6" w:name="_Toc180961999"/>
      <w:r w:rsidRPr="00CA47B1">
        <w:t>Definition 2.3</w:t>
      </w:r>
      <w:bookmarkEnd w:id="6"/>
    </w:p>
    <w:p w14:paraId="65001AD5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>The sample space associated with an experiment is the set consisting of all</w:t>
      </w:r>
    </w:p>
    <w:p w14:paraId="7714B490" w14:textId="50124AD9" w:rsidR="00752942" w:rsidRPr="00CA47B1" w:rsidRDefault="00752942" w:rsidP="00752942">
      <w:pPr>
        <w:spacing w:line="240" w:lineRule="auto"/>
        <w:rPr>
          <w:sz w:val="28"/>
          <w:szCs w:val="28"/>
        </w:rPr>
      </w:pPr>
      <w:r w:rsidRPr="00CA47B1">
        <w:rPr>
          <w:sz w:val="28"/>
          <w:szCs w:val="28"/>
        </w:rPr>
        <w:t>possible sample points. A sample space will be denoted by S.</w:t>
      </w:r>
    </w:p>
    <w:p w14:paraId="5F075618" w14:textId="4679520B" w:rsidR="00752942" w:rsidRPr="00CA47B1" w:rsidRDefault="00752942" w:rsidP="00CA47B1">
      <w:pPr>
        <w:pStyle w:val="Heading1"/>
      </w:pPr>
      <w:bookmarkStart w:id="7" w:name="_Toc180962000"/>
      <w:r w:rsidRPr="00CA47B1">
        <w:t>Definition 2.4</w:t>
      </w:r>
      <w:bookmarkEnd w:id="7"/>
    </w:p>
    <w:p w14:paraId="6749447D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>A discrete sample space is one that contains either a finite or a countable number</w:t>
      </w:r>
    </w:p>
    <w:p w14:paraId="2D976B93" w14:textId="00D551F2" w:rsidR="00752942" w:rsidRPr="00CA47B1" w:rsidRDefault="00752942" w:rsidP="00752942">
      <w:pPr>
        <w:spacing w:line="240" w:lineRule="auto"/>
        <w:rPr>
          <w:sz w:val="28"/>
          <w:szCs w:val="28"/>
        </w:rPr>
      </w:pPr>
      <w:r w:rsidRPr="00CA47B1">
        <w:rPr>
          <w:sz w:val="28"/>
          <w:szCs w:val="28"/>
        </w:rPr>
        <w:t>of distinct sample points.</w:t>
      </w:r>
    </w:p>
    <w:p w14:paraId="6988AEEF" w14:textId="5D0D1555" w:rsidR="00752942" w:rsidRPr="00CA47B1" w:rsidRDefault="00752942" w:rsidP="00CA47B1">
      <w:pPr>
        <w:pStyle w:val="Heading1"/>
      </w:pPr>
      <w:bookmarkStart w:id="8" w:name="_Toc180962001"/>
      <w:r w:rsidRPr="00CA47B1">
        <w:t>Definition 2.5</w:t>
      </w:r>
      <w:bookmarkEnd w:id="8"/>
    </w:p>
    <w:p w14:paraId="1B2A9555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>An event in a discrete sample space S is a collection of sample points—that is,</w:t>
      </w:r>
    </w:p>
    <w:p w14:paraId="22A3BDD6" w14:textId="4BAF90C1" w:rsidR="00752942" w:rsidRPr="00CA47B1" w:rsidRDefault="00752942" w:rsidP="00752942">
      <w:pPr>
        <w:spacing w:line="240" w:lineRule="auto"/>
        <w:rPr>
          <w:sz w:val="28"/>
          <w:szCs w:val="28"/>
        </w:rPr>
      </w:pPr>
      <w:r w:rsidRPr="00CA47B1">
        <w:rPr>
          <w:sz w:val="28"/>
          <w:szCs w:val="28"/>
        </w:rPr>
        <w:t>any subset of S</w:t>
      </w:r>
    </w:p>
    <w:p w14:paraId="077BE543" w14:textId="239CD5E7" w:rsidR="00752942" w:rsidRPr="00CA47B1" w:rsidRDefault="00752942" w:rsidP="00CA47B1">
      <w:pPr>
        <w:pStyle w:val="Heading1"/>
      </w:pPr>
      <w:bookmarkStart w:id="9" w:name="_Toc180962002"/>
      <w:r w:rsidRPr="00CA47B1">
        <w:t>Definition 2.6</w:t>
      </w:r>
      <w:bookmarkEnd w:id="9"/>
    </w:p>
    <w:p w14:paraId="4704F510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>Suppose S is a sample space associated with an experiment. To every event A</w:t>
      </w:r>
    </w:p>
    <w:p w14:paraId="243A44D9" w14:textId="77777777" w:rsidR="00752942" w:rsidRPr="00752942" w:rsidRDefault="00752942" w:rsidP="00752942">
      <w:pPr>
        <w:spacing w:line="240" w:lineRule="auto"/>
        <w:rPr>
          <w:sz w:val="28"/>
          <w:szCs w:val="28"/>
        </w:rPr>
      </w:pPr>
      <w:r w:rsidRPr="00752942">
        <w:rPr>
          <w:sz w:val="28"/>
          <w:szCs w:val="28"/>
        </w:rPr>
        <w:t xml:space="preserve">in S </w:t>
      </w:r>
      <w:proofErr w:type="gramStart"/>
      <w:r w:rsidRPr="00752942">
        <w:rPr>
          <w:sz w:val="28"/>
          <w:szCs w:val="28"/>
        </w:rPr>
        <w:t>( A</w:t>
      </w:r>
      <w:proofErr w:type="gramEnd"/>
      <w:r w:rsidRPr="00752942">
        <w:rPr>
          <w:sz w:val="28"/>
          <w:szCs w:val="28"/>
        </w:rPr>
        <w:t xml:space="preserve"> is a subset of S), we assign a number, P( A), called the probability of</w:t>
      </w:r>
    </w:p>
    <w:p w14:paraId="2ED5BA69" w14:textId="6A701118" w:rsidR="00752942" w:rsidRPr="00CA47B1" w:rsidRDefault="00752942" w:rsidP="00752942">
      <w:pPr>
        <w:spacing w:line="240" w:lineRule="auto"/>
        <w:rPr>
          <w:sz w:val="28"/>
          <w:szCs w:val="28"/>
        </w:rPr>
      </w:pPr>
      <w:r w:rsidRPr="00CA47B1">
        <w:rPr>
          <w:sz w:val="28"/>
          <w:szCs w:val="28"/>
        </w:rPr>
        <w:lastRenderedPageBreak/>
        <w:t>A, so that the following axioms hold:</w:t>
      </w:r>
    </w:p>
    <w:p w14:paraId="31632F7B" w14:textId="2FC3B01E" w:rsidR="00752942" w:rsidRPr="00CA47B1" w:rsidRDefault="00752942" w:rsidP="00752942">
      <w:pPr>
        <w:spacing w:line="240" w:lineRule="auto"/>
        <w:ind w:left="720"/>
        <w:rPr>
          <w:i/>
          <w:sz w:val="28"/>
          <w:szCs w:val="28"/>
        </w:rPr>
      </w:pPr>
      <w:r w:rsidRPr="00CA47B1">
        <w:rPr>
          <w:i/>
          <w:sz w:val="28"/>
          <w:szCs w:val="28"/>
        </w:rPr>
        <w:t xml:space="preserve">Axiom 1: </w:t>
      </w:r>
      <w:proofErr w:type="gramStart"/>
      <w:r w:rsidRPr="00CA47B1">
        <w:rPr>
          <w:i/>
          <w:sz w:val="28"/>
          <w:szCs w:val="28"/>
        </w:rPr>
        <w:t>P( A</w:t>
      </w:r>
      <w:proofErr w:type="gramEnd"/>
      <w:r w:rsidRPr="00CA47B1">
        <w:rPr>
          <w:i/>
          <w:sz w:val="28"/>
          <w:szCs w:val="28"/>
        </w:rPr>
        <w:t>) ≥ 0.</w:t>
      </w:r>
    </w:p>
    <w:p w14:paraId="4521493D" w14:textId="0B12773D" w:rsidR="00752942" w:rsidRPr="00752942" w:rsidRDefault="00752942" w:rsidP="00752942">
      <w:pPr>
        <w:spacing w:line="240" w:lineRule="auto"/>
        <w:ind w:left="720"/>
        <w:rPr>
          <w:i/>
          <w:sz w:val="28"/>
          <w:szCs w:val="28"/>
        </w:rPr>
      </w:pPr>
      <w:r w:rsidRPr="00752942">
        <w:rPr>
          <w:i/>
          <w:sz w:val="28"/>
          <w:szCs w:val="28"/>
        </w:rPr>
        <w:t>Axiom 2: P(S)</w:t>
      </w:r>
      <w:r w:rsidRPr="00CA47B1">
        <w:rPr>
          <w:i/>
          <w:sz w:val="28"/>
          <w:szCs w:val="28"/>
        </w:rPr>
        <w:t xml:space="preserve"> </w:t>
      </w:r>
      <w:r w:rsidRPr="00752942">
        <w:rPr>
          <w:i/>
          <w:sz w:val="28"/>
          <w:szCs w:val="28"/>
        </w:rPr>
        <w:t>= 1.</w:t>
      </w:r>
    </w:p>
    <w:p w14:paraId="290394E9" w14:textId="77777777" w:rsidR="00752942" w:rsidRPr="00752942" w:rsidRDefault="00752942" w:rsidP="00752942">
      <w:pPr>
        <w:spacing w:line="240" w:lineRule="auto"/>
        <w:ind w:left="720"/>
        <w:rPr>
          <w:i/>
          <w:sz w:val="28"/>
          <w:szCs w:val="28"/>
        </w:rPr>
      </w:pPr>
      <w:r w:rsidRPr="00752942">
        <w:rPr>
          <w:i/>
          <w:sz w:val="28"/>
          <w:szCs w:val="28"/>
        </w:rPr>
        <w:t>Axiom 3: If A1, A2, A3, . . . form a sequence of pairwise mutually</w:t>
      </w:r>
    </w:p>
    <w:p w14:paraId="7C51C2AF" w14:textId="73F10F54" w:rsidR="00B77B92" w:rsidRPr="00CA47B1" w:rsidRDefault="00752942" w:rsidP="00B77B92">
      <w:pPr>
        <w:spacing w:line="240" w:lineRule="auto"/>
        <w:ind w:left="720"/>
        <w:rPr>
          <w:i/>
          <w:sz w:val="28"/>
          <w:szCs w:val="28"/>
        </w:rPr>
      </w:pPr>
      <w:r w:rsidRPr="00752942">
        <w:rPr>
          <w:i/>
          <w:sz w:val="28"/>
          <w:szCs w:val="28"/>
        </w:rPr>
        <w:t xml:space="preserve">exclusive events in S (that is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752942">
        <w:rPr>
          <w:i/>
          <w:sz w:val="28"/>
          <w:szCs w:val="28"/>
        </w:rPr>
        <w:t xml:space="preserve">∩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A 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sub>
        </m:sSub>
      </m:oMath>
      <w:r w:rsidRPr="00752942">
        <w:rPr>
          <w:i/>
          <w:sz w:val="28"/>
          <w:szCs w:val="28"/>
        </w:rPr>
        <w:t xml:space="preserve"> = </w:t>
      </w:r>
      <w:r w:rsidRPr="00752942">
        <w:rPr>
          <w:rFonts w:ascii="Cambria Math" w:hAnsi="Cambria Math" w:cs="Cambria Math"/>
          <w:i/>
          <w:sz w:val="28"/>
          <w:szCs w:val="28"/>
        </w:rPr>
        <w:t>∅</w:t>
      </w:r>
      <w:r w:rsidRPr="00752942">
        <w:rPr>
          <w:i/>
          <w:sz w:val="28"/>
          <w:szCs w:val="28"/>
        </w:rPr>
        <w:t xml:space="preserve"> if </w:t>
      </w:r>
      <w:proofErr w:type="spellStart"/>
      <w:r w:rsidRPr="00752942">
        <w:rPr>
          <w:i/>
          <w:sz w:val="28"/>
          <w:szCs w:val="28"/>
        </w:rPr>
        <w:t>i</w:t>
      </w:r>
      <w:proofErr w:type="spellEnd"/>
      <w:r w:rsidRPr="00752942">
        <w:rPr>
          <w:i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≠</m:t>
        </m:r>
      </m:oMath>
      <w:r w:rsidRPr="00752942">
        <w:rPr>
          <w:i/>
          <w:sz w:val="28"/>
          <w:szCs w:val="28"/>
        </w:rPr>
        <w:t xml:space="preserve"> </w:t>
      </w:r>
      <w:proofErr w:type="gramStart"/>
      <w:r w:rsidRPr="00752942">
        <w:rPr>
          <w:i/>
          <w:sz w:val="28"/>
          <w:szCs w:val="28"/>
        </w:rPr>
        <w:t>j )</w:t>
      </w:r>
      <w:proofErr w:type="gramEnd"/>
      <w:r w:rsidRPr="00752942">
        <w:rPr>
          <w:i/>
          <w:sz w:val="28"/>
          <w:szCs w:val="28"/>
        </w:rPr>
        <w:t>, then</w:t>
      </w:r>
    </w:p>
    <w:p w14:paraId="6ED5AB0F" w14:textId="275EFEBC" w:rsidR="00752942" w:rsidRPr="00752942" w:rsidRDefault="00B77B92" w:rsidP="00B77B92">
      <w:pPr>
        <w:spacing w:line="240" w:lineRule="auto"/>
        <w:ind w:left="720"/>
        <w:rPr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P( A1 ∪ A2 ∪ A3 ∪ · · ·)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6F78D02E" w14:textId="79EE29E9" w:rsidR="00752942" w:rsidRPr="00CA47B1" w:rsidRDefault="00B77B92" w:rsidP="00CA47B1">
      <w:pPr>
        <w:pStyle w:val="Heading1"/>
      </w:pPr>
      <w:bookmarkStart w:id="10" w:name="_Toc180962003"/>
      <w:r w:rsidRPr="00CA47B1">
        <w:t>Theorem 2.1</w:t>
      </w:r>
      <w:bookmarkEnd w:id="10"/>
    </w:p>
    <w:p w14:paraId="6BAE04E7" w14:textId="40566797" w:rsidR="00B77B92" w:rsidRPr="00B77B92" w:rsidRDefault="00B77B92" w:rsidP="00B77B92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With m element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and n elements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, it is possible</m:t>
          </m:r>
        </m:oMath>
      </m:oMathPara>
    </w:p>
    <w:p w14:paraId="3ED9B1E9" w14:textId="7BA35830" w:rsidR="00B77B92" w:rsidRPr="00CA47B1" w:rsidRDefault="00B77B92" w:rsidP="00B77B92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o form mn = m × n pairs containing one element from each group.</m:t>
          </m:r>
        </m:oMath>
      </m:oMathPara>
    </w:p>
    <w:p w14:paraId="2442D4F3" w14:textId="529EAB8D" w:rsidR="00B77B92" w:rsidRPr="00CA47B1" w:rsidRDefault="00B77B92" w:rsidP="00CA47B1">
      <w:pPr>
        <w:pStyle w:val="Heading1"/>
      </w:pPr>
      <w:bookmarkStart w:id="11" w:name="_Toc180962004"/>
      <w:r w:rsidRPr="00CA47B1">
        <w:t>Definition 2.7</w:t>
      </w:r>
      <w:bookmarkEnd w:id="11"/>
    </w:p>
    <w:p w14:paraId="1D25BF54" w14:textId="3F09520B" w:rsidR="00B77B92" w:rsidRPr="00CA47B1" w:rsidRDefault="00B77B92" w:rsidP="00B77B92">
      <w:pPr>
        <w:rPr>
          <w:rFonts w:eastAsiaTheme="minorEastAsia"/>
          <w:sz w:val="28"/>
          <w:szCs w:val="28"/>
        </w:rPr>
      </w:pPr>
      <w:r w:rsidRPr="00B77B92">
        <w:rPr>
          <w:rFonts w:eastAsiaTheme="minorEastAsia"/>
          <w:sz w:val="28"/>
          <w:szCs w:val="28"/>
        </w:rPr>
        <w:t>An ordered arrangement of r distinct objects is called a permutation. The number of ways of ordering n distinct objects taken r at a time will be designated</w:t>
      </w:r>
      <w:r w:rsidRPr="00CA47B1">
        <w:rPr>
          <w:rFonts w:eastAsiaTheme="minorEastAsia"/>
          <w:sz w:val="28"/>
          <w:szCs w:val="28"/>
        </w:rPr>
        <w:t xml:space="preserve"> </w:t>
      </w:r>
      <w:r w:rsidRPr="00B77B92">
        <w:rPr>
          <w:rFonts w:eastAsiaTheme="minorEastAsia"/>
          <w:sz w:val="28"/>
          <w:szCs w:val="28"/>
        </w:rPr>
        <w:t xml:space="preserve">by the symbol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r</m:t>
                </m:r>
              </m:e>
              <m:e/>
            </m:eqAr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</m:oMath>
    </w:p>
    <w:p w14:paraId="5FA46AE1" w14:textId="30B17E30" w:rsidR="00B77B92" w:rsidRPr="00CA47B1" w:rsidRDefault="00B77B92" w:rsidP="00CA47B1">
      <w:pPr>
        <w:pStyle w:val="Heading1"/>
      </w:pPr>
      <w:bookmarkStart w:id="12" w:name="_Toc180962005"/>
      <w:r w:rsidRPr="00CA47B1">
        <w:t>Theorem 2.2</w:t>
      </w:r>
      <w:bookmarkEnd w:id="12"/>
    </w:p>
    <w:p w14:paraId="2E41E316" w14:textId="69476132" w:rsidR="00B77B92" w:rsidRPr="00CA47B1" w:rsidRDefault="00B77B92" w:rsidP="00B77B92">
      <w:pPr>
        <w:rPr>
          <w:rFonts w:eastAsiaTheme="minorEastAsia"/>
          <w:b/>
          <w:bCs/>
          <w:sz w:val="28"/>
          <w:szCs w:val="28"/>
          <w:u w:val="single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e>
                <m:e/>
              </m:eqAr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  <w:u w:val="single"/>
            </w:rPr>
            <m:t>=n(n- 1)(n- 2)· · · (n- r + 1)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8"/>
                  <w:szCs w:val="28"/>
                  <w:u w:val="singl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u w:val="single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8"/>
                      <w:szCs w:val="28"/>
                      <w:u w:val="single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u w:val="single"/>
                    </w:rPr>
                    <m:t>n-r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  <w:szCs w:val="28"/>
                  <w:u w:val="single"/>
                </w:rPr>
                <m:t>!</m:t>
              </m:r>
            </m:den>
          </m:f>
        </m:oMath>
      </m:oMathPara>
    </w:p>
    <w:p w14:paraId="64E8DC8B" w14:textId="19F3567D" w:rsidR="001553AB" w:rsidRPr="00CA47B1" w:rsidRDefault="001553AB" w:rsidP="00CA47B1">
      <w:pPr>
        <w:pStyle w:val="Heading1"/>
      </w:pPr>
      <w:bookmarkStart w:id="13" w:name="_Toc180962006"/>
      <w:r w:rsidRPr="00CA47B1">
        <w:t>Theorem 2.3</w:t>
      </w:r>
      <w:bookmarkEnd w:id="13"/>
    </w:p>
    <w:p w14:paraId="084D6DC0" w14:textId="155AB7A2" w:rsidR="001553AB" w:rsidRPr="001553AB" w:rsidRDefault="001553AB" w:rsidP="001553AB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he number of ways of partitioning n distinct objects into k distinct groups</m:t>
          </m:r>
        </m:oMath>
      </m:oMathPara>
    </w:p>
    <w:p w14:paraId="1D781CA5" w14:textId="03344055" w:rsidR="001553AB" w:rsidRPr="001553AB" w:rsidRDefault="001553AB" w:rsidP="001553AB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containing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objects, respectively, where each object appears in</m:t>
          </m:r>
        </m:oMath>
      </m:oMathPara>
    </w:p>
    <w:p w14:paraId="23EF9AC5" w14:textId="1D20F20D" w:rsidR="001553AB" w:rsidRPr="001553AB" w:rsidRDefault="001553AB" w:rsidP="001553AB">
      <w:pPr>
        <w:rPr>
          <w:rFonts w:ascii="Cambria Math" w:eastAsiaTheme="minorEastAsia" w:hAnsi="Cambria Math"/>
          <w:sz w:val="28"/>
          <w:szCs w:val="28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exactly one group and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=n</m:t>
              </m:r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, is</m:t>
          </m:r>
        </m:oMath>
      </m:oMathPara>
    </w:p>
    <w:p w14:paraId="5223BEFF" w14:textId="36EE5E42" w:rsidR="001553AB" w:rsidRPr="00CA47B1" w:rsidRDefault="001553AB" w:rsidP="001553A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N=(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!…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!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</m:oMath>
      </m:oMathPara>
    </w:p>
    <w:p w14:paraId="350474FD" w14:textId="23000EF6" w:rsidR="001553AB" w:rsidRPr="00CA47B1" w:rsidRDefault="001553AB" w:rsidP="00CA47B1">
      <w:pPr>
        <w:pStyle w:val="Heading1"/>
      </w:pPr>
      <w:bookmarkStart w:id="14" w:name="_Toc180962007"/>
      <w:r w:rsidRPr="00CA47B1">
        <w:t>Definition 2.8</w:t>
      </w:r>
      <w:bookmarkEnd w:id="14"/>
    </w:p>
    <w:p w14:paraId="379E3E64" w14:textId="0EB3BF8B" w:rsidR="001553AB" w:rsidRPr="00CA47B1" w:rsidRDefault="001553AB" w:rsidP="001553AB">
      <w:pPr>
        <w:rPr>
          <w:rFonts w:eastAsiaTheme="minorEastAsia"/>
          <w:sz w:val="28"/>
          <w:szCs w:val="28"/>
        </w:rPr>
      </w:pPr>
      <w:r w:rsidRPr="001553AB">
        <w:rPr>
          <w:rFonts w:eastAsiaTheme="minorEastAsia"/>
          <w:sz w:val="28"/>
          <w:szCs w:val="28"/>
        </w:rPr>
        <w:t>The number of combinations of n objects taken r at a time is the number of</w:t>
      </w:r>
      <w:r w:rsidRPr="00CA47B1">
        <w:rPr>
          <w:rFonts w:eastAsiaTheme="minorEastAsia"/>
          <w:sz w:val="28"/>
          <w:szCs w:val="28"/>
        </w:rPr>
        <w:t xml:space="preserve"> </w:t>
      </w:r>
      <w:r w:rsidRPr="001553AB">
        <w:rPr>
          <w:rFonts w:eastAsiaTheme="minorEastAsia"/>
          <w:sz w:val="28"/>
          <w:szCs w:val="28"/>
        </w:rPr>
        <w:t xml:space="preserve">subsets, each of size </w:t>
      </w:r>
      <w:proofErr w:type="gramStart"/>
      <w:r w:rsidRPr="001553AB">
        <w:rPr>
          <w:rFonts w:eastAsiaTheme="minorEastAsia"/>
          <w:sz w:val="28"/>
          <w:szCs w:val="28"/>
        </w:rPr>
        <w:t>r ,</w:t>
      </w:r>
      <w:proofErr w:type="gramEnd"/>
      <w:r w:rsidRPr="001553AB">
        <w:rPr>
          <w:rFonts w:eastAsiaTheme="minorEastAsia"/>
          <w:sz w:val="28"/>
          <w:szCs w:val="28"/>
        </w:rPr>
        <w:t xml:space="preserve"> that can be formed from the n objects. This number will</w:t>
      </w:r>
      <w:r w:rsidRPr="00CA47B1">
        <w:rPr>
          <w:rFonts w:eastAsiaTheme="minorEastAsia"/>
          <w:sz w:val="28"/>
          <w:szCs w:val="28"/>
        </w:rPr>
        <w:t xml:space="preserve"> </w:t>
      </w:r>
      <w:r w:rsidRPr="001553AB">
        <w:rPr>
          <w:rFonts w:eastAsiaTheme="minorEastAsia"/>
          <w:sz w:val="28"/>
          <w:szCs w:val="28"/>
        </w:rPr>
        <w:t xml:space="preserve">be denoted by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</m:oMath>
      <w:r w:rsidR="00CD46EC" w:rsidRPr="00CA47B1">
        <w:rPr>
          <w:rFonts w:eastAsiaTheme="minorEastAsia"/>
          <w:sz w:val="28"/>
          <w:szCs w:val="28"/>
        </w:rPr>
        <w:t xml:space="preserve">or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3AD455A2" w14:textId="0F2CD967" w:rsidR="00CD46EC" w:rsidRPr="00CA47B1" w:rsidRDefault="00CD46EC" w:rsidP="00CA47B1">
      <w:pPr>
        <w:pStyle w:val="Heading1"/>
      </w:pPr>
      <w:bookmarkStart w:id="15" w:name="_Toc180962008"/>
      <w:r w:rsidRPr="00CA47B1">
        <w:t>Theorem 2.4</w:t>
      </w:r>
      <w:bookmarkEnd w:id="15"/>
    </w:p>
    <w:p w14:paraId="0F773703" w14:textId="0661C8B2" w:rsidR="00CD46EC" w:rsidRPr="00CA47B1" w:rsidRDefault="00CD46EC" w:rsidP="00CD46EC">
      <w:pPr>
        <w:rPr>
          <w:rFonts w:eastAsiaTheme="minorEastAsia"/>
          <w:sz w:val="28"/>
          <w:szCs w:val="28"/>
        </w:rPr>
      </w:pPr>
      <w:r w:rsidRPr="00CD46EC">
        <w:rPr>
          <w:rFonts w:eastAsiaTheme="minorEastAsia"/>
          <w:sz w:val="28"/>
          <w:szCs w:val="28"/>
        </w:rPr>
        <w:t>The number of unordered subsets of size r chosen (without replacement) from</w:t>
      </w:r>
      <w:r w:rsidRPr="00CA47B1">
        <w:rPr>
          <w:rFonts w:eastAsiaTheme="minorEastAsia"/>
          <w:sz w:val="28"/>
          <w:szCs w:val="28"/>
        </w:rPr>
        <w:t xml:space="preserve"> n available objects is</w:t>
      </w:r>
    </w:p>
    <w:p w14:paraId="3A64B1E4" w14:textId="0FACA5B1" w:rsidR="00CD46EC" w:rsidRPr="001553AB" w:rsidRDefault="00CD46EC" w:rsidP="00CD46EC">
      <w:pPr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)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!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!</m:t>
              </m:r>
            </m:den>
          </m:f>
        </m:oMath>
      </m:oMathPara>
    </w:p>
    <w:p w14:paraId="4F6278F8" w14:textId="79399431" w:rsidR="001553AB" w:rsidRPr="00CA47B1" w:rsidRDefault="00AC3F54" w:rsidP="00CA47B1">
      <w:pPr>
        <w:pStyle w:val="Heading1"/>
      </w:pPr>
      <w:bookmarkStart w:id="16" w:name="_Toc180962009"/>
      <w:r w:rsidRPr="00CA47B1">
        <w:t>Definition</w:t>
      </w:r>
      <w:r w:rsidR="00CD46EC" w:rsidRPr="00CA47B1">
        <w:t xml:space="preserve"> 2.9</w:t>
      </w:r>
      <w:bookmarkEnd w:id="16"/>
    </w:p>
    <w:p w14:paraId="182E1D59" w14:textId="77777777" w:rsidR="00CC5486" w:rsidRPr="00CC5486" w:rsidRDefault="00CC5486" w:rsidP="00CC5486">
      <w:pPr>
        <w:rPr>
          <w:rFonts w:eastAsiaTheme="minorEastAsia"/>
          <w:sz w:val="28"/>
          <w:szCs w:val="28"/>
        </w:rPr>
      </w:pPr>
      <w:r w:rsidRPr="00CC5486">
        <w:rPr>
          <w:rFonts w:eastAsiaTheme="minorEastAsia"/>
          <w:sz w:val="28"/>
          <w:szCs w:val="28"/>
        </w:rPr>
        <w:t>The conditional probability of an event A, given that an event B has occurred,</w:t>
      </w:r>
    </w:p>
    <w:p w14:paraId="324CE686" w14:textId="77777777" w:rsidR="00CC5486" w:rsidRPr="00CA47B1" w:rsidRDefault="00CC5486" w:rsidP="00CC5486">
      <w:pPr>
        <w:rPr>
          <w:rFonts w:eastAsiaTheme="minorEastAsia"/>
          <w:sz w:val="28"/>
          <w:szCs w:val="28"/>
        </w:rPr>
      </w:pPr>
      <w:r w:rsidRPr="00CC5486">
        <w:rPr>
          <w:rFonts w:eastAsiaTheme="minorEastAsia"/>
          <w:sz w:val="28"/>
          <w:szCs w:val="28"/>
        </w:rPr>
        <w:t>is equal to</w:t>
      </w:r>
      <w:r w:rsidRPr="00CA47B1">
        <w:rPr>
          <w:rFonts w:eastAsiaTheme="minorEastAsia"/>
          <w:sz w:val="28"/>
          <w:szCs w:val="28"/>
        </w:rPr>
        <w:t xml:space="preserve"> </w:t>
      </w:r>
    </w:p>
    <w:p w14:paraId="407BF629" w14:textId="686C0FDA" w:rsidR="00CC5486" w:rsidRPr="00CC5486" w:rsidRDefault="00CC5486" w:rsidP="00CC5486">
      <w:pPr>
        <w:rPr>
          <w:rFonts w:eastAsiaTheme="minorEastAsia"/>
          <w:sz w:val="28"/>
          <w:szCs w:val="28"/>
        </w:rPr>
      </w:pPr>
      <w:r w:rsidRPr="00CC5486">
        <w:rPr>
          <w:rFonts w:eastAsiaTheme="minorEastAsia"/>
          <w:sz w:val="28"/>
          <w:szCs w:val="28"/>
        </w:rPr>
        <w:t>P(A|</w:t>
      </w:r>
      <w:proofErr w:type="gramStart"/>
      <w:r w:rsidRPr="00CC5486">
        <w:rPr>
          <w:rFonts w:eastAsiaTheme="minorEastAsia"/>
          <w:sz w:val="28"/>
          <w:szCs w:val="28"/>
        </w:rPr>
        <w:t>B)=</w:t>
      </w:r>
      <w:proofErr w:type="gramEnd"/>
      <w:r w:rsidRPr="00CA47B1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P(A∩B)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P(B)</m:t>
            </m:r>
          </m:den>
        </m:f>
      </m:oMath>
    </w:p>
    <w:p w14:paraId="57E5F347" w14:textId="6E9F5743" w:rsidR="00CC5486" w:rsidRPr="00CA47B1" w:rsidRDefault="00CC5486" w:rsidP="00CC5486">
      <w:pPr>
        <w:rPr>
          <w:rFonts w:eastAsiaTheme="minorEastAsia"/>
          <w:sz w:val="28"/>
          <w:szCs w:val="28"/>
        </w:rPr>
      </w:pPr>
      <w:r w:rsidRPr="00CA47B1">
        <w:rPr>
          <w:rFonts w:eastAsiaTheme="minorEastAsia"/>
          <w:sz w:val="28"/>
          <w:szCs w:val="28"/>
        </w:rPr>
        <w:t xml:space="preserve">provided P(B) &gt; 0. [The symbol </w:t>
      </w:r>
      <w:proofErr w:type="gramStart"/>
      <w:r w:rsidRPr="00CA47B1">
        <w:rPr>
          <w:rFonts w:eastAsiaTheme="minorEastAsia"/>
          <w:sz w:val="28"/>
          <w:szCs w:val="28"/>
        </w:rPr>
        <w:t>P( A</w:t>
      </w:r>
      <w:proofErr w:type="gramEnd"/>
      <w:r w:rsidRPr="00CA47B1">
        <w:rPr>
          <w:rFonts w:eastAsiaTheme="minorEastAsia"/>
          <w:sz w:val="28"/>
          <w:szCs w:val="28"/>
        </w:rPr>
        <w:t>|B) is read “probability of A given B.”]</w:t>
      </w:r>
    </w:p>
    <w:p w14:paraId="367EA68C" w14:textId="22D9D0C5" w:rsidR="00CC5486" w:rsidRPr="00CA47B1" w:rsidRDefault="00CC5486" w:rsidP="00CA47B1">
      <w:pPr>
        <w:pStyle w:val="Heading1"/>
      </w:pPr>
      <w:bookmarkStart w:id="17" w:name="_Toc180962010"/>
      <w:r w:rsidRPr="00CA47B1">
        <w:t>Definition 2.10</w:t>
      </w:r>
      <w:bookmarkEnd w:id="17"/>
    </w:p>
    <w:p w14:paraId="7161E32A" w14:textId="77777777" w:rsidR="00CC5486" w:rsidRPr="00CC5486" w:rsidRDefault="00CC5486" w:rsidP="00CC5486">
      <w:pPr>
        <w:rPr>
          <w:rFonts w:eastAsiaTheme="minorEastAsia"/>
          <w:sz w:val="28"/>
          <w:szCs w:val="28"/>
        </w:rPr>
      </w:pPr>
      <w:r w:rsidRPr="00CC5486">
        <w:rPr>
          <w:rFonts w:eastAsiaTheme="minorEastAsia"/>
          <w:sz w:val="28"/>
          <w:szCs w:val="28"/>
        </w:rPr>
        <w:t>Two events A and B are said to be independent if any one of the following holds:</w:t>
      </w:r>
    </w:p>
    <w:p w14:paraId="5354A829" w14:textId="4B9322A7" w:rsidR="00CC5486" w:rsidRPr="00CC5486" w:rsidRDefault="00CC5486" w:rsidP="00CC5486">
      <w:pPr>
        <w:ind w:firstLine="720"/>
        <w:rPr>
          <w:rFonts w:eastAsiaTheme="minorEastAsia"/>
          <w:sz w:val="28"/>
          <w:szCs w:val="28"/>
        </w:rPr>
      </w:pPr>
      <w:r w:rsidRPr="00CC5486">
        <w:rPr>
          <w:rFonts w:eastAsiaTheme="minorEastAsia"/>
          <w:sz w:val="28"/>
          <w:szCs w:val="28"/>
        </w:rPr>
        <w:t>P(A|</w:t>
      </w:r>
      <w:proofErr w:type="gramStart"/>
      <w:r w:rsidRPr="00CC5486">
        <w:rPr>
          <w:rFonts w:eastAsiaTheme="minorEastAsia"/>
          <w:sz w:val="28"/>
          <w:szCs w:val="28"/>
        </w:rPr>
        <w:t>B)=</w:t>
      </w:r>
      <w:proofErr w:type="gramEnd"/>
      <w:r w:rsidRPr="00CC5486">
        <w:rPr>
          <w:rFonts w:eastAsiaTheme="minorEastAsia"/>
          <w:sz w:val="28"/>
          <w:szCs w:val="28"/>
        </w:rPr>
        <w:t xml:space="preserve"> P(A),</w:t>
      </w:r>
    </w:p>
    <w:p w14:paraId="71C407EE" w14:textId="77777777" w:rsidR="00CC5486" w:rsidRPr="00CC5486" w:rsidRDefault="00CC5486" w:rsidP="00CC5486">
      <w:pPr>
        <w:ind w:firstLine="720"/>
        <w:rPr>
          <w:rFonts w:eastAsiaTheme="minorEastAsia"/>
          <w:sz w:val="28"/>
          <w:szCs w:val="28"/>
        </w:rPr>
      </w:pPr>
      <w:proofErr w:type="gramStart"/>
      <w:r w:rsidRPr="00CC5486">
        <w:rPr>
          <w:rFonts w:eastAsiaTheme="minorEastAsia"/>
          <w:sz w:val="28"/>
          <w:szCs w:val="28"/>
        </w:rPr>
        <w:t>P(</w:t>
      </w:r>
      <w:proofErr w:type="gramEnd"/>
      <w:r w:rsidRPr="00CC5486">
        <w:rPr>
          <w:rFonts w:eastAsiaTheme="minorEastAsia"/>
          <w:sz w:val="28"/>
          <w:szCs w:val="28"/>
        </w:rPr>
        <w:t>B| A)= P(B),</w:t>
      </w:r>
    </w:p>
    <w:p w14:paraId="087129E7" w14:textId="6DEB632C" w:rsidR="00CC5486" w:rsidRPr="00CC5486" w:rsidRDefault="00CC5486" w:rsidP="00CC5486">
      <w:pPr>
        <w:ind w:firstLine="720"/>
        <w:rPr>
          <w:rFonts w:eastAsiaTheme="minorEastAsia"/>
          <w:sz w:val="28"/>
          <w:szCs w:val="28"/>
        </w:rPr>
      </w:pPr>
      <w:proofErr w:type="gramStart"/>
      <w:r w:rsidRPr="00CC5486">
        <w:rPr>
          <w:rFonts w:eastAsiaTheme="minorEastAsia"/>
          <w:sz w:val="28"/>
          <w:szCs w:val="28"/>
        </w:rPr>
        <w:t>P(</w:t>
      </w:r>
      <w:proofErr w:type="gramEnd"/>
      <w:r w:rsidRPr="00CC5486">
        <w:rPr>
          <w:rFonts w:eastAsiaTheme="minorEastAsia"/>
          <w:sz w:val="28"/>
          <w:szCs w:val="28"/>
        </w:rPr>
        <w:t>A ∩ B)= P(A)P(B).</w:t>
      </w:r>
    </w:p>
    <w:p w14:paraId="1CB1172A" w14:textId="786140BB" w:rsidR="00CC5486" w:rsidRPr="00CA47B1" w:rsidRDefault="00CC5486" w:rsidP="00CC5486">
      <w:pPr>
        <w:rPr>
          <w:rFonts w:eastAsiaTheme="minorEastAsia"/>
          <w:sz w:val="28"/>
          <w:szCs w:val="28"/>
        </w:rPr>
      </w:pPr>
      <w:r w:rsidRPr="00CA47B1">
        <w:rPr>
          <w:rFonts w:eastAsiaTheme="minorEastAsia"/>
          <w:sz w:val="28"/>
          <w:szCs w:val="28"/>
        </w:rPr>
        <w:t>Otherwise, the events are said to be dependent.</w:t>
      </w:r>
    </w:p>
    <w:p w14:paraId="72DCBACB" w14:textId="34C97BE4" w:rsidR="00CC5486" w:rsidRPr="00CA47B1" w:rsidRDefault="00CC5486" w:rsidP="00CA47B1">
      <w:pPr>
        <w:pStyle w:val="Heading1"/>
      </w:pPr>
      <w:bookmarkStart w:id="18" w:name="_Toc180962011"/>
      <w:r w:rsidRPr="00CA47B1">
        <w:lastRenderedPageBreak/>
        <w:t>Theorem 2.5</w:t>
      </w:r>
      <w:bookmarkEnd w:id="18"/>
    </w:p>
    <w:p w14:paraId="64C91394" w14:textId="77777777" w:rsidR="00CC5486" w:rsidRPr="00CC5486" w:rsidRDefault="00CC5486" w:rsidP="00CC5486">
      <w:pPr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>The Multiplicative Law of Probability The probability of the intersection of</w:t>
      </w:r>
    </w:p>
    <w:p w14:paraId="11010B88" w14:textId="77777777" w:rsidR="00CC5486" w:rsidRPr="00CC5486" w:rsidRDefault="00CC5486" w:rsidP="00CC5486">
      <w:pPr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>two events A and B is</w:t>
      </w:r>
    </w:p>
    <w:p w14:paraId="7024100F" w14:textId="4B786A19" w:rsidR="00CC5486" w:rsidRPr="00CC5486" w:rsidRDefault="00CC5486" w:rsidP="00CC5486">
      <w:pPr>
        <w:ind w:firstLine="720"/>
        <w:rPr>
          <w:rFonts w:eastAsiaTheme="minorEastAsia"/>
          <w:iCs/>
          <w:sz w:val="28"/>
          <w:szCs w:val="28"/>
        </w:rPr>
      </w:pPr>
      <w:proofErr w:type="gramStart"/>
      <w:r w:rsidRPr="00CC5486">
        <w:rPr>
          <w:rFonts w:eastAsiaTheme="minorEastAsia"/>
          <w:iCs/>
          <w:sz w:val="28"/>
          <w:szCs w:val="28"/>
        </w:rPr>
        <w:t>P(</w:t>
      </w:r>
      <w:proofErr w:type="gramEnd"/>
      <w:r w:rsidRPr="00CC5486">
        <w:rPr>
          <w:rFonts w:eastAsiaTheme="minorEastAsia"/>
          <w:iCs/>
          <w:sz w:val="28"/>
          <w:szCs w:val="28"/>
        </w:rPr>
        <w:t>A ∩ B)= P(A)P(B| A)</w:t>
      </w:r>
    </w:p>
    <w:p w14:paraId="3288FD5F" w14:textId="03AE076A" w:rsidR="00CC5486" w:rsidRPr="00CC5486" w:rsidRDefault="00CC5486" w:rsidP="00CC5486">
      <w:pPr>
        <w:ind w:firstLine="720"/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>= P(B)P(A|B).</w:t>
      </w:r>
    </w:p>
    <w:p w14:paraId="4C6CEAF8" w14:textId="77777777" w:rsidR="00CC5486" w:rsidRPr="00CC5486" w:rsidRDefault="00CC5486" w:rsidP="00CC5486">
      <w:pPr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>If A and B are independent, then</w:t>
      </w:r>
    </w:p>
    <w:p w14:paraId="6B7A884F" w14:textId="1E845586" w:rsidR="00CC5486" w:rsidRPr="00CA47B1" w:rsidRDefault="00CC5486" w:rsidP="00CC5486">
      <w:pPr>
        <w:ind w:firstLine="720"/>
        <w:rPr>
          <w:rFonts w:eastAsiaTheme="minorEastAsia"/>
          <w:iCs/>
          <w:sz w:val="28"/>
          <w:szCs w:val="28"/>
        </w:rPr>
      </w:pPr>
      <w:proofErr w:type="gramStart"/>
      <w:r w:rsidRPr="00CA47B1">
        <w:rPr>
          <w:rFonts w:eastAsiaTheme="minorEastAsia"/>
          <w:iCs/>
          <w:sz w:val="28"/>
          <w:szCs w:val="28"/>
        </w:rPr>
        <w:t>P(</w:t>
      </w:r>
      <w:proofErr w:type="gramEnd"/>
      <w:r w:rsidRPr="00CA47B1">
        <w:rPr>
          <w:rFonts w:eastAsiaTheme="minorEastAsia"/>
          <w:iCs/>
          <w:sz w:val="28"/>
          <w:szCs w:val="28"/>
        </w:rPr>
        <w:t>A ∩ B)= P(A)P(B).</w:t>
      </w:r>
    </w:p>
    <w:p w14:paraId="6AD6ECB9" w14:textId="259FAD64" w:rsidR="00CC5486" w:rsidRPr="00CA47B1" w:rsidRDefault="00CC5486" w:rsidP="00CA47B1">
      <w:pPr>
        <w:pStyle w:val="Heading1"/>
      </w:pPr>
      <w:bookmarkStart w:id="19" w:name="_Toc180962012"/>
      <w:r w:rsidRPr="00CA47B1">
        <w:t>Theorem 2.6</w:t>
      </w:r>
      <w:bookmarkEnd w:id="19"/>
    </w:p>
    <w:p w14:paraId="5F4DB44A" w14:textId="05A8C385" w:rsidR="00CC5486" w:rsidRPr="00CC5486" w:rsidRDefault="00CC5486" w:rsidP="00CC5486">
      <w:pPr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>The Additive Law of Probability The probability of the union of two events</w:t>
      </w:r>
      <w:r w:rsidRPr="00CA47B1">
        <w:rPr>
          <w:rFonts w:eastAsiaTheme="minorEastAsia"/>
          <w:iCs/>
          <w:sz w:val="28"/>
          <w:szCs w:val="28"/>
        </w:rPr>
        <w:t xml:space="preserve"> </w:t>
      </w:r>
      <w:r w:rsidRPr="00CC5486">
        <w:rPr>
          <w:rFonts w:eastAsiaTheme="minorEastAsia"/>
          <w:iCs/>
          <w:sz w:val="28"/>
          <w:szCs w:val="28"/>
        </w:rPr>
        <w:t>A and B is</w:t>
      </w:r>
    </w:p>
    <w:p w14:paraId="430A6AAD" w14:textId="55A8E648" w:rsidR="00CC5486" w:rsidRPr="00CC5486" w:rsidRDefault="00CC5486" w:rsidP="00CC5486">
      <w:pPr>
        <w:ind w:firstLine="720"/>
        <w:rPr>
          <w:rFonts w:eastAsiaTheme="minorEastAsia"/>
          <w:iCs/>
          <w:sz w:val="28"/>
          <w:szCs w:val="28"/>
        </w:rPr>
      </w:pPr>
      <w:proofErr w:type="gramStart"/>
      <w:r w:rsidRPr="00CC5486">
        <w:rPr>
          <w:rFonts w:eastAsiaTheme="minorEastAsia"/>
          <w:iCs/>
          <w:sz w:val="28"/>
          <w:szCs w:val="28"/>
        </w:rPr>
        <w:t>P( A</w:t>
      </w:r>
      <w:proofErr w:type="gramEnd"/>
      <w:r w:rsidRPr="00CC5486">
        <w:rPr>
          <w:rFonts w:eastAsiaTheme="minorEastAsia"/>
          <w:iCs/>
          <w:sz w:val="28"/>
          <w:szCs w:val="28"/>
        </w:rPr>
        <w:t xml:space="preserve"> </w:t>
      </w:r>
      <w:r w:rsidRPr="00CC5486">
        <w:rPr>
          <w:rFonts w:ascii="Cambria Math" w:eastAsiaTheme="minorEastAsia" w:hAnsi="Cambria Math" w:cs="Cambria Math"/>
          <w:iCs/>
          <w:sz w:val="28"/>
          <w:szCs w:val="28"/>
        </w:rPr>
        <w:t>∪</w:t>
      </w:r>
      <w:r w:rsidRPr="00CC5486">
        <w:rPr>
          <w:rFonts w:eastAsiaTheme="minorEastAsia"/>
          <w:iCs/>
          <w:sz w:val="28"/>
          <w:szCs w:val="28"/>
        </w:rPr>
        <w:t xml:space="preserve"> B)= P( A) + P(B)− P( A ∩ B).</w:t>
      </w:r>
    </w:p>
    <w:p w14:paraId="01AB48FE" w14:textId="77777777" w:rsidR="00CC5486" w:rsidRPr="00CC5486" w:rsidRDefault="00CC5486" w:rsidP="00CC5486">
      <w:pPr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 xml:space="preserve">If A and B are mutually exclusive events, </w:t>
      </w:r>
      <w:proofErr w:type="gramStart"/>
      <w:r w:rsidRPr="00CC5486">
        <w:rPr>
          <w:rFonts w:eastAsiaTheme="minorEastAsia"/>
          <w:iCs/>
          <w:sz w:val="28"/>
          <w:szCs w:val="28"/>
        </w:rPr>
        <w:t>P( A</w:t>
      </w:r>
      <w:proofErr w:type="gramEnd"/>
      <w:r w:rsidRPr="00CC5486">
        <w:rPr>
          <w:rFonts w:eastAsiaTheme="minorEastAsia"/>
          <w:iCs/>
          <w:sz w:val="28"/>
          <w:szCs w:val="28"/>
        </w:rPr>
        <w:t xml:space="preserve"> ∩ B)= 0 and</w:t>
      </w:r>
    </w:p>
    <w:p w14:paraId="15AA1AB1" w14:textId="231BD918" w:rsidR="00CC5486" w:rsidRPr="00CA47B1" w:rsidRDefault="00CC5486" w:rsidP="00CC5486">
      <w:pPr>
        <w:ind w:firstLine="720"/>
        <w:rPr>
          <w:rFonts w:eastAsiaTheme="minorEastAsia"/>
          <w:iCs/>
          <w:sz w:val="28"/>
          <w:szCs w:val="28"/>
        </w:rPr>
      </w:pPr>
      <w:proofErr w:type="gramStart"/>
      <w:r w:rsidRPr="00CA47B1">
        <w:rPr>
          <w:rFonts w:eastAsiaTheme="minorEastAsia"/>
          <w:iCs/>
          <w:sz w:val="28"/>
          <w:szCs w:val="28"/>
        </w:rPr>
        <w:t>P( A</w:t>
      </w:r>
      <w:proofErr w:type="gramEnd"/>
      <w:r w:rsidRPr="00CA47B1">
        <w:rPr>
          <w:rFonts w:eastAsiaTheme="minorEastAsia"/>
          <w:iCs/>
          <w:sz w:val="28"/>
          <w:szCs w:val="28"/>
        </w:rPr>
        <w:t xml:space="preserve"> </w:t>
      </w:r>
      <w:r w:rsidRPr="00CA47B1">
        <w:rPr>
          <w:rFonts w:ascii="Cambria Math" w:eastAsiaTheme="minorEastAsia" w:hAnsi="Cambria Math" w:cs="Cambria Math"/>
          <w:iCs/>
          <w:sz w:val="28"/>
          <w:szCs w:val="28"/>
        </w:rPr>
        <w:t>∪</w:t>
      </w:r>
      <w:r w:rsidRPr="00CA47B1">
        <w:rPr>
          <w:rFonts w:eastAsiaTheme="minorEastAsia"/>
          <w:iCs/>
          <w:sz w:val="28"/>
          <w:szCs w:val="28"/>
        </w:rPr>
        <w:t xml:space="preserve"> B)= P( A) + P(B).</w:t>
      </w:r>
    </w:p>
    <w:p w14:paraId="0A8EA5DF" w14:textId="4444A4EB" w:rsidR="00CC5486" w:rsidRPr="00CA47B1" w:rsidRDefault="00CC5486" w:rsidP="00CA47B1">
      <w:pPr>
        <w:pStyle w:val="Heading1"/>
      </w:pPr>
      <w:bookmarkStart w:id="20" w:name="_Toc180962013"/>
      <w:r w:rsidRPr="00CA47B1">
        <w:t>Theorem 2.7</w:t>
      </w:r>
      <w:bookmarkEnd w:id="20"/>
    </w:p>
    <w:p w14:paraId="4DF5CB52" w14:textId="77777777" w:rsidR="00CC5486" w:rsidRPr="00CC5486" w:rsidRDefault="00CC5486" w:rsidP="00CC5486">
      <w:pPr>
        <w:rPr>
          <w:rFonts w:eastAsiaTheme="minorEastAsia"/>
          <w:iCs/>
          <w:sz w:val="28"/>
          <w:szCs w:val="28"/>
        </w:rPr>
      </w:pPr>
      <w:r w:rsidRPr="00CC5486">
        <w:rPr>
          <w:rFonts w:eastAsiaTheme="minorEastAsia"/>
          <w:iCs/>
          <w:sz w:val="28"/>
          <w:szCs w:val="28"/>
        </w:rPr>
        <w:t>If A is an event, then</w:t>
      </w:r>
    </w:p>
    <w:p w14:paraId="46D721CF" w14:textId="19D74C9A" w:rsidR="00295516" w:rsidRPr="00CA47B1" w:rsidRDefault="00CC5486" w:rsidP="00295516">
      <w:pPr>
        <w:ind w:firstLine="720"/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P(A)= 1− </w:t>
      </w:r>
      <w:proofErr w:type="gramStart"/>
      <w:r w:rsidRPr="00CA47B1">
        <w:rPr>
          <w:rFonts w:eastAsiaTheme="minorEastAsia"/>
          <w:iCs/>
          <w:sz w:val="28"/>
          <w:szCs w:val="28"/>
        </w:rPr>
        <w:t>P(</w:t>
      </w:r>
      <w:proofErr w:type="gramEnd"/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acc>
      </m:oMath>
      <w:r w:rsidRPr="00CA47B1">
        <w:rPr>
          <w:rFonts w:eastAsiaTheme="minorEastAsia"/>
          <w:iCs/>
          <w:sz w:val="28"/>
          <w:szCs w:val="28"/>
        </w:rPr>
        <w:t>).</w:t>
      </w:r>
    </w:p>
    <w:p w14:paraId="567112A5" w14:textId="6DCB9760" w:rsidR="00295516" w:rsidRPr="00CA47B1" w:rsidRDefault="00295516" w:rsidP="00CA47B1">
      <w:pPr>
        <w:pStyle w:val="Heading1"/>
      </w:pPr>
      <w:bookmarkStart w:id="21" w:name="_Toc180962014"/>
      <w:r w:rsidRPr="00CA47B1">
        <w:t>Definition 2.11</w:t>
      </w:r>
      <w:bookmarkEnd w:id="21"/>
    </w:p>
    <w:p w14:paraId="2FECC3BE" w14:textId="62055810" w:rsidR="00295516" w:rsidRPr="00CA47B1" w:rsidRDefault="00295516" w:rsidP="00295516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For some positive integer k, let the sets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be such that</m:t>
          </m:r>
        </m:oMath>
      </m:oMathPara>
    </w:p>
    <w:p w14:paraId="105CDACE" w14:textId="7E992147" w:rsidR="00295516" w:rsidRPr="00CA47B1" w:rsidRDefault="00295516" w:rsidP="0029551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cs="Helvetica"/>
          <w:color w:val="000000"/>
          <w:kern w:val="0"/>
          <w:sz w:val="28"/>
          <w:szCs w:val="28"/>
        </w:rPr>
      </w:pPr>
      <w:r w:rsidRPr="00CA47B1">
        <w:rPr>
          <w:rFonts w:cs="Helvetica"/>
          <w:color w:val="000000"/>
          <w:kern w:val="0"/>
          <w:sz w:val="28"/>
          <w:szCs w:val="28"/>
        </w:rPr>
        <w:t xml:space="preserve">1. </w:t>
      </w:r>
      <m:oMath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 xml:space="preserve">S= 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 xml:space="preserve"> </m:t>
        </m:r>
        <m:r>
          <w:rPr>
            <w:rFonts w:ascii="Cambria Math" w:hAnsi="Cambria Math" w:cs="Cambria Math"/>
            <w:color w:val="000000"/>
            <w:kern w:val="0"/>
            <w:sz w:val="28"/>
            <w:szCs w:val="28"/>
          </w:rPr>
          <m:t>∪</m:t>
        </m:r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 xml:space="preserve">B 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Cambria Math"/>
            <w:color w:val="000000"/>
            <w:kern w:val="0"/>
            <w:sz w:val="28"/>
            <w:szCs w:val="28"/>
          </w:rPr>
          <m:t>∪</m:t>
        </m:r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 xml:space="preserve"> · · · </m:t>
        </m:r>
        <m:r>
          <w:rPr>
            <w:rFonts w:ascii="Cambria Math" w:hAnsi="Cambria Math" w:cs="Cambria Math"/>
            <w:color w:val="000000"/>
            <w:kern w:val="0"/>
            <w:sz w:val="28"/>
            <w:szCs w:val="28"/>
          </w:rPr>
          <m:t>∪</m:t>
        </m:r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>.</m:t>
        </m:r>
      </m:oMath>
    </w:p>
    <w:p w14:paraId="218F46F3" w14:textId="1BD127DE" w:rsidR="00295516" w:rsidRPr="00CA47B1" w:rsidRDefault="00295516" w:rsidP="00295516">
      <w:pPr>
        <w:rPr>
          <w:rFonts w:cs="Helvetica"/>
          <w:color w:val="000000"/>
          <w:kern w:val="0"/>
          <w:sz w:val="28"/>
          <w:szCs w:val="28"/>
        </w:rPr>
      </w:pPr>
      <w:r w:rsidRPr="00CA47B1">
        <w:rPr>
          <w:rFonts w:cs="Helvetica"/>
          <w:color w:val="000000"/>
          <w:kern w:val="0"/>
          <w:sz w:val="28"/>
          <w:szCs w:val="28"/>
        </w:rPr>
        <w:t xml:space="preserve">2. </w:t>
      </w:r>
      <m:oMath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Cambria Math"/>
            <w:color w:val="000000"/>
            <w:kern w:val="0"/>
            <w:sz w:val="28"/>
            <w:szCs w:val="28"/>
          </w:rPr>
          <m:t>∩</m:t>
        </m:r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Helvetica"/>
                <w:i/>
                <w:color w:val="000000"/>
                <w:kern w:val="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Helvetica"/>
                <w:color w:val="000000"/>
                <w:kern w:val="0"/>
                <w:sz w:val="28"/>
                <w:szCs w:val="28"/>
              </w:rPr>
              <m:t>j</m:t>
            </m:r>
          </m:sub>
        </m:sSub>
      </m:oMath>
      <w:r w:rsidRPr="00CA47B1">
        <w:rPr>
          <w:rFonts w:cs="Helvetica"/>
          <w:color w:val="000000"/>
          <w:kern w:val="0"/>
          <w:sz w:val="28"/>
          <w:szCs w:val="28"/>
        </w:rPr>
        <w:t xml:space="preserve"> = </w:t>
      </w:r>
      <w:r w:rsidRPr="00CA47B1">
        <w:rPr>
          <w:rFonts w:ascii="Cambria Math" w:hAnsi="Cambria Math" w:cs="Cambria Math"/>
          <w:color w:val="000000"/>
          <w:kern w:val="0"/>
          <w:sz w:val="28"/>
          <w:szCs w:val="28"/>
        </w:rPr>
        <w:t>∅</w:t>
      </w:r>
      <w:r w:rsidRPr="00CA47B1">
        <w:rPr>
          <w:rFonts w:cs="Helvetica"/>
          <w:color w:val="000000"/>
          <w:kern w:val="0"/>
          <w:sz w:val="28"/>
          <w:szCs w:val="28"/>
        </w:rPr>
        <w:t xml:space="preserve">, for </w:t>
      </w:r>
      <w:proofErr w:type="spellStart"/>
      <w:r w:rsidRPr="00CA47B1">
        <w:rPr>
          <w:rFonts w:cs="Helvetica"/>
          <w:color w:val="000000"/>
          <w:kern w:val="0"/>
          <w:sz w:val="28"/>
          <w:szCs w:val="28"/>
        </w:rPr>
        <w:t>i</w:t>
      </w:r>
      <w:proofErr w:type="spellEnd"/>
      <w:r w:rsidRPr="00CA47B1">
        <w:rPr>
          <w:rFonts w:cs="Helvetica"/>
          <w:color w:val="000000"/>
          <w:kern w:val="0"/>
          <w:sz w:val="28"/>
          <w:szCs w:val="28"/>
        </w:rPr>
        <w:t xml:space="preserve"> </w:t>
      </w:r>
      <w:r w:rsidRPr="00CA47B1">
        <w:rPr>
          <w:rFonts w:cs="Helvetica"/>
          <w:color w:val="000000"/>
          <w:kern w:val="0"/>
          <w:sz w:val="28"/>
          <w:szCs w:val="28"/>
        </w:rPr>
        <w:t xml:space="preserve"> </w:t>
      </w:r>
      <m:oMath>
        <m:r>
          <w:rPr>
            <w:rFonts w:ascii="Cambria Math" w:hAnsi="Cambria Math" w:cs="Helvetica"/>
            <w:color w:val="000000"/>
            <w:kern w:val="0"/>
            <w:sz w:val="28"/>
            <w:szCs w:val="28"/>
          </w:rPr>
          <m:t>≠</m:t>
        </m:r>
      </m:oMath>
      <w:r w:rsidRPr="00CA47B1">
        <w:rPr>
          <w:rFonts w:eastAsiaTheme="minorEastAsia" w:cs="Helvetica"/>
          <w:color w:val="000000"/>
          <w:kern w:val="0"/>
          <w:sz w:val="28"/>
          <w:szCs w:val="28"/>
        </w:rPr>
        <w:t xml:space="preserve"> </w:t>
      </w:r>
      <w:r w:rsidRPr="00CA47B1">
        <w:rPr>
          <w:rFonts w:cs="Helvetica"/>
          <w:color w:val="000000"/>
          <w:kern w:val="0"/>
          <w:sz w:val="28"/>
          <w:szCs w:val="28"/>
        </w:rPr>
        <w:t>j</w:t>
      </w:r>
      <w:r w:rsidRPr="00CA47B1">
        <w:rPr>
          <w:rFonts w:cs="Helvetica"/>
          <w:color w:val="000000"/>
          <w:kern w:val="0"/>
          <w:sz w:val="28"/>
          <w:szCs w:val="28"/>
        </w:rPr>
        <w:t xml:space="preserve">. </w:t>
      </w:r>
    </w:p>
    <w:p w14:paraId="04C1A8C6" w14:textId="2A97FA7D" w:rsidR="00295516" w:rsidRPr="00CA47B1" w:rsidRDefault="00295516" w:rsidP="00295516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Then the collection of sets {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CA47B1">
        <w:rPr>
          <w:rFonts w:eastAsiaTheme="minorEastAsia"/>
          <w:iCs/>
          <w:sz w:val="28"/>
          <w:szCs w:val="28"/>
        </w:rPr>
        <w:t xml:space="preserve"> } is said to be a partition of S</w:t>
      </w:r>
      <w:r w:rsidRPr="00CA47B1">
        <w:rPr>
          <w:rFonts w:eastAsiaTheme="minorEastAsia"/>
          <w:iCs/>
          <w:sz w:val="28"/>
          <w:szCs w:val="28"/>
        </w:rPr>
        <w:t>.</w:t>
      </w:r>
    </w:p>
    <w:p w14:paraId="4F006607" w14:textId="05C6147A" w:rsidR="00295516" w:rsidRPr="00CA47B1" w:rsidRDefault="00295516" w:rsidP="00CA47B1">
      <w:pPr>
        <w:pStyle w:val="Heading1"/>
      </w:pPr>
      <w:bookmarkStart w:id="22" w:name="_Toc180962015"/>
      <w:r w:rsidRPr="00CA47B1">
        <w:lastRenderedPageBreak/>
        <w:t>Theorem 2.8</w:t>
      </w:r>
      <w:bookmarkEnd w:id="22"/>
    </w:p>
    <w:p w14:paraId="10AC9A0A" w14:textId="3F389A9C" w:rsidR="00295516" w:rsidRPr="00CA47B1" w:rsidRDefault="00295516" w:rsidP="00295516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Assume that </w:t>
      </w:r>
      <w:r w:rsidRPr="00CA47B1">
        <w:rPr>
          <w:rFonts w:eastAsiaTheme="minorEastAsia"/>
          <w:iCs/>
          <w:sz w:val="28"/>
          <w:szCs w:val="28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CA47B1">
        <w:rPr>
          <w:rFonts w:eastAsiaTheme="minorEastAsia"/>
          <w:iCs/>
          <w:sz w:val="28"/>
          <w:szCs w:val="28"/>
        </w:rPr>
        <w:t xml:space="preserve"> }</w:t>
      </w:r>
      <w:r w:rsidRPr="00CA47B1">
        <w:rPr>
          <w:rFonts w:eastAsiaTheme="minorEastAsia"/>
          <w:iCs/>
          <w:sz w:val="28"/>
          <w:szCs w:val="28"/>
        </w:rPr>
        <w:t xml:space="preserve"> is a partition of S such that </w:t>
      </w:r>
      <w:proofErr w:type="gramStart"/>
      <w:r w:rsidRPr="00CA47B1">
        <w:rPr>
          <w:rFonts w:eastAsiaTheme="minorEastAsia"/>
          <w:iCs/>
          <w:sz w:val="28"/>
          <w:szCs w:val="28"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="002C17CD" w:rsidRPr="00CA47B1">
        <w:rPr>
          <w:rFonts w:eastAsiaTheme="minorEastAsia"/>
          <w:iCs/>
          <w:sz w:val="28"/>
          <w:szCs w:val="28"/>
        </w:rPr>
        <w:t xml:space="preserve"> &gt; 0 for I = 1,2,…k,. Then for any event A</w:t>
      </w:r>
    </w:p>
    <w:p w14:paraId="21DE98D6" w14:textId="21B8833A" w:rsidR="002C17CD" w:rsidRPr="00CA47B1" w:rsidRDefault="002C17CD" w:rsidP="00295516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p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e>
          </m:nary>
        </m:oMath>
      </m:oMathPara>
    </w:p>
    <w:p w14:paraId="5AA634F2" w14:textId="2DAD0595" w:rsidR="002C17CD" w:rsidRPr="00CA47B1" w:rsidRDefault="002C17CD" w:rsidP="00CA47B1">
      <w:pPr>
        <w:pStyle w:val="Heading1"/>
      </w:pPr>
      <w:bookmarkStart w:id="23" w:name="_Toc180962016"/>
      <w:r w:rsidRPr="00CA47B1">
        <w:t>Theorem 2.9</w:t>
      </w:r>
      <w:bookmarkEnd w:id="23"/>
    </w:p>
    <w:p w14:paraId="437702E8" w14:textId="4F2C5550" w:rsidR="002C17CD" w:rsidRPr="00CA47B1" w:rsidRDefault="002C17CD" w:rsidP="00295516">
      <w:pPr>
        <w:rPr>
          <w:rFonts w:eastAsiaTheme="minorEastAsia"/>
          <w:iCs/>
          <w:sz w:val="28"/>
          <w:szCs w:val="28"/>
        </w:rPr>
      </w:pPr>
      <w:proofErr w:type="spellStart"/>
      <w:r w:rsidRPr="00CA47B1">
        <w:rPr>
          <w:rFonts w:eastAsiaTheme="minorEastAsia"/>
          <w:b/>
          <w:bCs/>
          <w:iCs/>
          <w:sz w:val="28"/>
          <w:szCs w:val="28"/>
          <w:u w:val="single"/>
        </w:rPr>
        <w:t>Baye’s</w:t>
      </w:r>
      <w:proofErr w:type="spellEnd"/>
      <w:r w:rsidRPr="00CA47B1">
        <w:rPr>
          <w:rFonts w:eastAsiaTheme="minorEastAsia"/>
          <w:b/>
          <w:bCs/>
          <w:iCs/>
          <w:sz w:val="28"/>
          <w:szCs w:val="28"/>
          <w:u w:val="single"/>
        </w:rPr>
        <w:t xml:space="preserve"> Rule</w:t>
      </w:r>
    </w:p>
    <w:p w14:paraId="4E0EF4F5" w14:textId="0A05AF75" w:rsidR="002C17CD" w:rsidRPr="00CA47B1" w:rsidRDefault="002C17CD" w:rsidP="002C17CD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Assume that {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, . . . , 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b>
        </m:sSub>
      </m:oMath>
      <w:r w:rsidRPr="00CA47B1">
        <w:rPr>
          <w:rFonts w:eastAsiaTheme="minorEastAsia"/>
          <w:iCs/>
          <w:sz w:val="28"/>
          <w:szCs w:val="28"/>
        </w:rPr>
        <w:t xml:space="preserve"> } is a partition of S such that </w:t>
      </w:r>
      <w:proofErr w:type="gramStart"/>
      <w:r w:rsidRPr="00CA47B1">
        <w:rPr>
          <w:rFonts w:eastAsiaTheme="minorEastAsia"/>
          <w:iCs/>
          <w:sz w:val="28"/>
          <w:szCs w:val="28"/>
        </w:rPr>
        <w:t>P(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CA47B1">
        <w:rPr>
          <w:rFonts w:eastAsiaTheme="minorEastAsia"/>
          <w:iCs/>
          <w:sz w:val="28"/>
          <w:szCs w:val="28"/>
        </w:rPr>
        <w:t xml:space="preserve"> &gt; 0 for I = 1,2,…k,. Then </w:t>
      </w:r>
    </w:p>
    <w:p w14:paraId="72272EFC" w14:textId="311FC4E7" w:rsidR="002C17CD" w:rsidRPr="00CA47B1" w:rsidRDefault="002C17CD" w:rsidP="002C17CD">
      <w:pPr>
        <w:rPr>
          <w:rFonts w:eastAsiaTheme="minorEastAsia"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A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00816484" w14:textId="7421552E" w:rsidR="002C17CD" w:rsidRPr="00CA47B1" w:rsidRDefault="002C17CD" w:rsidP="00CA47B1">
      <w:pPr>
        <w:pStyle w:val="Heading1"/>
      </w:pPr>
      <w:bookmarkStart w:id="24" w:name="_Toc180962017"/>
      <w:r w:rsidRPr="00CA47B1">
        <w:t>Definition 2.12</w:t>
      </w:r>
      <w:bookmarkEnd w:id="24"/>
    </w:p>
    <w:p w14:paraId="27ACBF6A" w14:textId="77777777" w:rsidR="002C17CD" w:rsidRPr="002C17CD" w:rsidRDefault="002C17CD" w:rsidP="002C17CD">
      <w:pPr>
        <w:rPr>
          <w:rFonts w:eastAsiaTheme="minorEastAsia"/>
          <w:iCs/>
          <w:sz w:val="28"/>
          <w:szCs w:val="28"/>
        </w:rPr>
      </w:pPr>
      <w:r w:rsidRPr="002C17CD">
        <w:rPr>
          <w:rFonts w:eastAsiaTheme="minorEastAsia"/>
          <w:iCs/>
          <w:sz w:val="28"/>
          <w:szCs w:val="28"/>
        </w:rPr>
        <w:t>A random variable is a real-valued function for which the domain is a sample</w:t>
      </w:r>
    </w:p>
    <w:p w14:paraId="169C5CE2" w14:textId="2938020D" w:rsidR="002C17CD" w:rsidRPr="00CA47B1" w:rsidRDefault="002C17CD" w:rsidP="002C17CD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space.</w:t>
      </w:r>
    </w:p>
    <w:p w14:paraId="55C619C6" w14:textId="0E947158" w:rsidR="002C17CD" w:rsidRPr="00CA47B1" w:rsidRDefault="002C17CD" w:rsidP="00CA47B1">
      <w:pPr>
        <w:pStyle w:val="Heading1"/>
      </w:pPr>
      <w:bookmarkStart w:id="25" w:name="_Toc180962018"/>
      <w:r w:rsidRPr="00CA47B1">
        <w:t>Definition 2.13</w:t>
      </w:r>
      <w:bookmarkEnd w:id="25"/>
    </w:p>
    <w:p w14:paraId="3775C56F" w14:textId="77777777" w:rsidR="002C17CD" w:rsidRPr="002C17CD" w:rsidRDefault="002C17CD" w:rsidP="002C17CD">
      <w:pPr>
        <w:rPr>
          <w:rFonts w:eastAsiaTheme="minorEastAsia"/>
          <w:iCs/>
          <w:sz w:val="28"/>
          <w:szCs w:val="28"/>
        </w:rPr>
      </w:pPr>
      <w:r w:rsidRPr="002C17CD">
        <w:rPr>
          <w:rFonts w:eastAsiaTheme="minorEastAsia"/>
          <w:iCs/>
          <w:sz w:val="28"/>
          <w:szCs w:val="28"/>
        </w:rPr>
        <w:t>Let N and n represent the numbers of elements in the population and sample,</w:t>
      </w:r>
    </w:p>
    <w:p w14:paraId="4CE643C4" w14:textId="788209EA" w:rsidR="002C17CD" w:rsidRPr="002C17CD" w:rsidRDefault="002C17CD" w:rsidP="002C17CD">
      <w:pPr>
        <w:rPr>
          <w:rFonts w:eastAsiaTheme="minorEastAsia"/>
          <w:iCs/>
          <w:sz w:val="28"/>
          <w:szCs w:val="28"/>
        </w:rPr>
      </w:pPr>
      <w:r w:rsidRPr="002C17CD">
        <w:rPr>
          <w:rFonts w:eastAsiaTheme="minorEastAsia"/>
          <w:iCs/>
          <w:sz w:val="28"/>
          <w:szCs w:val="28"/>
        </w:rPr>
        <w:t xml:space="preserve">respectively. If the sampling is conducted in such a way that each of the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38C2A28D" w14:textId="77777777" w:rsidR="002C17CD" w:rsidRPr="002C17CD" w:rsidRDefault="002C17CD" w:rsidP="002C17CD">
      <w:pPr>
        <w:rPr>
          <w:rFonts w:eastAsiaTheme="minorEastAsia"/>
          <w:iCs/>
          <w:sz w:val="28"/>
          <w:szCs w:val="28"/>
        </w:rPr>
      </w:pPr>
      <w:r w:rsidRPr="002C17CD">
        <w:rPr>
          <w:rFonts w:eastAsiaTheme="minorEastAsia"/>
          <w:iCs/>
          <w:sz w:val="28"/>
          <w:szCs w:val="28"/>
        </w:rPr>
        <w:t xml:space="preserve">samples </w:t>
      </w:r>
      <w:proofErr w:type="gramStart"/>
      <w:r w:rsidRPr="002C17CD">
        <w:rPr>
          <w:rFonts w:eastAsiaTheme="minorEastAsia"/>
          <w:iCs/>
          <w:sz w:val="28"/>
          <w:szCs w:val="28"/>
        </w:rPr>
        <w:t>has</w:t>
      </w:r>
      <w:proofErr w:type="gramEnd"/>
      <w:r w:rsidRPr="002C17CD">
        <w:rPr>
          <w:rFonts w:eastAsiaTheme="minorEastAsia"/>
          <w:iCs/>
          <w:sz w:val="28"/>
          <w:szCs w:val="28"/>
        </w:rPr>
        <w:t xml:space="preserve"> an equal probability of being selected, the sampling is said to be</w:t>
      </w:r>
    </w:p>
    <w:p w14:paraId="264D7EC6" w14:textId="1DE2C7BA" w:rsidR="002C17CD" w:rsidRPr="00CA47B1" w:rsidRDefault="002C17CD" w:rsidP="002C17CD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random, and the result is said to be a random sample.</w:t>
      </w:r>
    </w:p>
    <w:p w14:paraId="112F40AA" w14:textId="5B7C9893" w:rsidR="002C17CD" w:rsidRPr="00CA47B1" w:rsidRDefault="002C17CD" w:rsidP="00CA47B1">
      <w:pPr>
        <w:pStyle w:val="Heading1"/>
      </w:pPr>
      <w:bookmarkStart w:id="26" w:name="_Toc180962019"/>
      <w:r w:rsidRPr="00CA47B1">
        <w:t>Definition 3.1</w:t>
      </w:r>
      <w:bookmarkEnd w:id="26"/>
    </w:p>
    <w:p w14:paraId="1FBF3DF1" w14:textId="77777777" w:rsidR="002C17CD" w:rsidRPr="002C17CD" w:rsidRDefault="002C17CD" w:rsidP="002C17CD">
      <w:pPr>
        <w:rPr>
          <w:rFonts w:eastAsiaTheme="minorEastAsia"/>
          <w:iCs/>
          <w:sz w:val="28"/>
          <w:szCs w:val="28"/>
        </w:rPr>
      </w:pPr>
      <w:r w:rsidRPr="002C17CD">
        <w:rPr>
          <w:rFonts w:eastAsiaTheme="minorEastAsia"/>
          <w:iCs/>
          <w:sz w:val="28"/>
          <w:szCs w:val="28"/>
        </w:rPr>
        <w:t>A random variable Y is said to be discrete if it can assume only a finite or</w:t>
      </w:r>
    </w:p>
    <w:p w14:paraId="60860AEA" w14:textId="06B80D36" w:rsidR="002C17CD" w:rsidRPr="00CA47B1" w:rsidRDefault="002C17CD" w:rsidP="002C17CD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countably infinite1 number of distinct values.</w:t>
      </w:r>
    </w:p>
    <w:p w14:paraId="395F21EA" w14:textId="77777777" w:rsidR="009137F9" w:rsidRPr="00CA47B1" w:rsidRDefault="002C17CD" w:rsidP="00CA47B1">
      <w:pPr>
        <w:pStyle w:val="Heading1"/>
      </w:pPr>
      <w:bookmarkStart w:id="27" w:name="_Toc180962020"/>
      <w:r w:rsidRPr="00CA47B1">
        <w:lastRenderedPageBreak/>
        <w:t>Definition 3.2</w:t>
      </w:r>
      <w:bookmarkEnd w:id="27"/>
    </w:p>
    <w:p w14:paraId="06A527BC" w14:textId="661471D0" w:rsidR="009137F9" w:rsidRPr="009137F9" w:rsidRDefault="009137F9" w:rsidP="009137F9">
      <w:pPr>
        <w:rPr>
          <w:rFonts w:eastAsiaTheme="minorEastAsia"/>
          <w:iCs/>
          <w:sz w:val="28"/>
          <w:szCs w:val="28"/>
        </w:rPr>
      </w:pPr>
      <w:r w:rsidRPr="009137F9">
        <w:rPr>
          <w:rFonts w:eastAsiaTheme="minorEastAsia"/>
          <w:iCs/>
          <w:sz w:val="28"/>
          <w:szCs w:val="28"/>
        </w:rPr>
        <w:t xml:space="preserve">The probability that Y takes on the value y, </w:t>
      </w:r>
      <w:proofErr w:type="gramStart"/>
      <w:r w:rsidRPr="009137F9">
        <w:rPr>
          <w:rFonts w:eastAsiaTheme="minorEastAsia"/>
          <w:iCs/>
          <w:sz w:val="28"/>
          <w:szCs w:val="28"/>
        </w:rPr>
        <w:t>P(</w:t>
      </w:r>
      <w:proofErr w:type="gramEnd"/>
      <w:r w:rsidRPr="009137F9">
        <w:rPr>
          <w:rFonts w:eastAsiaTheme="minorEastAsia"/>
          <w:iCs/>
          <w:sz w:val="28"/>
          <w:szCs w:val="28"/>
        </w:rPr>
        <w:t>Y= y), is defined as the sum</w:t>
      </w:r>
      <w:r w:rsidRPr="00CA47B1">
        <w:rPr>
          <w:rFonts w:eastAsiaTheme="minorEastAsia"/>
          <w:iCs/>
          <w:sz w:val="28"/>
          <w:szCs w:val="28"/>
        </w:rPr>
        <w:t xml:space="preserve"> </w:t>
      </w:r>
      <w:r w:rsidRPr="009137F9">
        <w:rPr>
          <w:rFonts w:eastAsiaTheme="minorEastAsia"/>
          <w:iCs/>
          <w:sz w:val="28"/>
          <w:szCs w:val="28"/>
        </w:rPr>
        <w:t>of the probabilities of all sample points in S that are assigned the value y. We</w:t>
      </w:r>
    </w:p>
    <w:p w14:paraId="4AC084D0" w14:textId="08F207EE" w:rsidR="002C17CD" w:rsidRPr="00CA47B1" w:rsidRDefault="009137F9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will sometimes denote </w:t>
      </w:r>
      <w:proofErr w:type="gramStart"/>
      <w:r w:rsidRPr="00CA47B1">
        <w:rPr>
          <w:rFonts w:eastAsiaTheme="minorEastAsia"/>
          <w:iCs/>
          <w:sz w:val="28"/>
          <w:szCs w:val="28"/>
        </w:rPr>
        <w:t>P(</w:t>
      </w:r>
      <w:proofErr w:type="gramEnd"/>
      <w:r w:rsidRPr="00CA47B1">
        <w:rPr>
          <w:rFonts w:eastAsiaTheme="minorEastAsia"/>
          <w:iCs/>
          <w:sz w:val="28"/>
          <w:szCs w:val="28"/>
        </w:rPr>
        <w:t>Y= y) by p(y).</w:t>
      </w:r>
    </w:p>
    <w:p w14:paraId="7AD8AA1C" w14:textId="619A5204" w:rsidR="009137F9" w:rsidRPr="00CA47B1" w:rsidRDefault="009137F9" w:rsidP="00CA47B1">
      <w:pPr>
        <w:pStyle w:val="Heading1"/>
      </w:pPr>
      <w:bookmarkStart w:id="28" w:name="_Toc180962021"/>
      <w:r w:rsidRPr="00CA47B1">
        <w:t>Definition 3.3</w:t>
      </w:r>
      <w:bookmarkEnd w:id="28"/>
    </w:p>
    <w:p w14:paraId="1AE010FA" w14:textId="77777777" w:rsidR="009137F9" w:rsidRPr="009137F9" w:rsidRDefault="009137F9" w:rsidP="009137F9">
      <w:pPr>
        <w:rPr>
          <w:rFonts w:eastAsiaTheme="minorEastAsia"/>
          <w:iCs/>
          <w:sz w:val="28"/>
          <w:szCs w:val="28"/>
        </w:rPr>
      </w:pPr>
      <w:r w:rsidRPr="009137F9">
        <w:rPr>
          <w:rFonts w:eastAsiaTheme="minorEastAsia"/>
          <w:iCs/>
          <w:sz w:val="28"/>
          <w:szCs w:val="28"/>
        </w:rPr>
        <w:t>The probability distribution for a discrete variable Y can be represented by a</w:t>
      </w:r>
    </w:p>
    <w:p w14:paraId="2E2E477F" w14:textId="20F80324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formula, a table, or a graph that provides p(y)= </w:t>
      </w:r>
      <w:proofErr w:type="gramStart"/>
      <w:r w:rsidRPr="00CA47B1">
        <w:rPr>
          <w:rFonts w:eastAsiaTheme="minorEastAsia"/>
          <w:iCs/>
          <w:sz w:val="28"/>
          <w:szCs w:val="28"/>
        </w:rPr>
        <w:t>P(</w:t>
      </w:r>
      <w:proofErr w:type="gramEnd"/>
      <w:r w:rsidRPr="00CA47B1">
        <w:rPr>
          <w:rFonts w:eastAsiaTheme="minorEastAsia"/>
          <w:iCs/>
          <w:sz w:val="28"/>
          <w:szCs w:val="28"/>
        </w:rPr>
        <w:t>Y= y) for all y.</w:t>
      </w:r>
    </w:p>
    <w:p w14:paraId="7FBEDE90" w14:textId="2E171B55" w:rsidR="009137F9" w:rsidRPr="00CA47B1" w:rsidRDefault="009137F9" w:rsidP="00CA47B1">
      <w:pPr>
        <w:pStyle w:val="Heading1"/>
      </w:pPr>
      <w:bookmarkStart w:id="29" w:name="_Toc180962022"/>
      <w:r w:rsidRPr="00CA47B1">
        <w:t>Theorem 3.1</w:t>
      </w:r>
      <w:bookmarkEnd w:id="29"/>
    </w:p>
    <w:p w14:paraId="22300803" w14:textId="6D560789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For any discrete probability distribution, the following must be true:</w:t>
      </w:r>
    </w:p>
    <w:p w14:paraId="77AC2368" w14:textId="05F3D47A" w:rsidR="009137F9" w:rsidRPr="00CA47B1" w:rsidRDefault="009137F9" w:rsidP="009137F9">
      <w:pPr>
        <w:pStyle w:val="ListParagraph"/>
        <w:numPr>
          <w:ilvl w:val="0"/>
          <w:numId w:val="1"/>
        </w:num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0 ≤ p(y) ≤ 1 for all y.</w:t>
      </w:r>
    </w:p>
    <w:p w14:paraId="313ECA01" w14:textId="4354D0B8" w:rsidR="009137F9" w:rsidRPr="00CA47B1" w:rsidRDefault="009137F9" w:rsidP="009137F9">
      <w:pPr>
        <w:pStyle w:val="ListParagraph"/>
        <w:numPr>
          <w:ilvl w:val="0"/>
          <w:numId w:val="1"/>
        </w:numPr>
        <w:rPr>
          <w:rFonts w:eastAsiaTheme="minorEastAsia"/>
          <w:iCs/>
          <w:sz w:val="28"/>
          <w:szCs w:val="28"/>
        </w:rPr>
      </w:pPr>
      <m:oMath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  <m:sup/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=1</m:t>
            </m:r>
          </m:e>
        </m:nary>
        <m:r>
          <w:rPr>
            <w:rFonts w:ascii="Cambria Math" w:eastAsiaTheme="minorEastAsia" w:hAnsi="Cambria Math"/>
            <w:sz w:val="28"/>
            <w:szCs w:val="28"/>
          </w:rPr>
          <m:t xml:space="preserve"> where the summation is over all values of y with nonzero probability </m:t>
        </m:r>
      </m:oMath>
    </w:p>
    <w:p w14:paraId="3EE515B6" w14:textId="169CF7EE" w:rsidR="009137F9" w:rsidRPr="00CA47B1" w:rsidRDefault="009137F9" w:rsidP="00CA47B1">
      <w:pPr>
        <w:pStyle w:val="Heading1"/>
      </w:pPr>
      <w:bookmarkStart w:id="30" w:name="_Toc180962023"/>
      <w:r w:rsidRPr="00CA47B1">
        <w:t>Definition 3.4</w:t>
      </w:r>
      <w:bookmarkEnd w:id="30"/>
    </w:p>
    <w:p w14:paraId="668A4F22" w14:textId="77777777" w:rsidR="009137F9" w:rsidRPr="009137F9" w:rsidRDefault="009137F9" w:rsidP="009137F9">
      <w:pPr>
        <w:rPr>
          <w:rFonts w:eastAsiaTheme="minorEastAsia"/>
          <w:iCs/>
          <w:sz w:val="28"/>
          <w:szCs w:val="28"/>
        </w:rPr>
      </w:pPr>
      <w:r w:rsidRPr="009137F9">
        <w:rPr>
          <w:rFonts w:eastAsiaTheme="minorEastAsia"/>
          <w:iCs/>
          <w:sz w:val="28"/>
          <w:szCs w:val="28"/>
        </w:rPr>
        <w:t>Let Y be a discrete random variable with the probability function p(y). Then</w:t>
      </w:r>
    </w:p>
    <w:p w14:paraId="170F7684" w14:textId="2508A6AE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the expected value of </w:t>
      </w:r>
      <w:proofErr w:type="gramStart"/>
      <w:r w:rsidRPr="00CA47B1">
        <w:rPr>
          <w:rFonts w:eastAsiaTheme="minorEastAsia"/>
          <w:iCs/>
          <w:sz w:val="28"/>
          <w:szCs w:val="28"/>
        </w:rPr>
        <w:t>Y ,</w:t>
      </w:r>
      <w:proofErr w:type="gramEnd"/>
      <w:r w:rsidRPr="00CA47B1">
        <w:rPr>
          <w:rFonts w:eastAsiaTheme="minorEastAsia"/>
          <w:iCs/>
          <w:sz w:val="28"/>
          <w:szCs w:val="28"/>
        </w:rPr>
        <w:t xml:space="preserve"> E(Y </w:t>
      </w:r>
      <w:r w:rsidRPr="00CA47B1">
        <w:rPr>
          <w:rFonts w:eastAsiaTheme="minorEastAsia"/>
          <w:iCs/>
          <w:sz w:val="28"/>
          <w:szCs w:val="28"/>
        </w:rPr>
        <w:t>)</w:t>
      </w:r>
      <w:r w:rsidRPr="00CA47B1">
        <w:rPr>
          <w:rFonts w:eastAsiaTheme="minorEastAsia"/>
          <w:iCs/>
          <w:sz w:val="28"/>
          <w:szCs w:val="28"/>
        </w:rPr>
        <w:t>, is defined to be</w:t>
      </w:r>
    </w:p>
    <w:p w14:paraId="31561D51" w14:textId="7BE82D77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m:t>E(Y) 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nary>
        </m:oMath>
      </m:oMathPara>
    </w:p>
    <w:p w14:paraId="0B3B6721" w14:textId="1769EA49" w:rsidR="009137F9" w:rsidRPr="00CA47B1" w:rsidRDefault="009137F9" w:rsidP="00CA47B1">
      <w:pPr>
        <w:pStyle w:val="Heading1"/>
      </w:pPr>
      <w:bookmarkStart w:id="31" w:name="_Toc180962024"/>
      <w:r w:rsidRPr="00CA47B1">
        <w:t>Theorem 3.2</w:t>
      </w:r>
      <w:bookmarkEnd w:id="31"/>
    </w:p>
    <w:p w14:paraId="68F371EF" w14:textId="77777777" w:rsidR="009137F9" w:rsidRPr="009137F9" w:rsidRDefault="009137F9" w:rsidP="009137F9">
      <w:pPr>
        <w:rPr>
          <w:rFonts w:eastAsiaTheme="minorEastAsia"/>
          <w:iCs/>
          <w:sz w:val="28"/>
          <w:szCs w:val="28"/>
        </w:rPr>
      </w:pPr>
      <w:r w:rsidRPr="009137F9">
        <w:rPr>
          <w:rFonts w:eastAsiaTheme="minorEastAsia"/>
          <w:iCs/>
          <w:sz w:val="28"/>
          <w:szCs w:val="28"/>
        </w:rPr>
        <w:t xml:space="preserve">Let Y be a discrete random variable with probability function p(y) and </w:t>
      </w:r>
      <w:proofErr w:type="gramStart"/>
      <w:r w:rsidRPr="009137F9">
        <w:rPr>
          <w:rFonts w:eastAsiaTheme="minorEastAsia"/>
          <w:iCs/>
          <w:sz w:val="28"/>
          <w:szCs w:val="28"/>
        </w:rPr>
        <w:t>g(</w:t>
      </w:r>
      <w:proofErr w:type="gramEnd"/>
      <w:r w:rsidRPr="009137F9">
        <w:rPr>
          <w:rFonts w:eastAsiaTheme="minorEastAsia"/>
          <w:iCs/>
          <w:sz w:val="28"/>
          <w:szCs w:val="28"/>
        </w:rPr>
        <w:t>Y )</w:t>
      </w:r>
    </w:p>
    <w:p w14:paraId="2258719C" w14:textId="6F4F14E6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be a real-valued function of Y</w:t>
      </w:r>
      <w:r w:rsidRPr="00CA47B1">
        <w:rPr>
          <w:rFonts w:eastAsiaTheme="minorEastAsia"/>
          <w:iCs/>
          <w:sz w:val="28"/>
          <w:szCs w:val="28"/>
        </w:rPr>
        <w:t>.</w:t>
      </w:r>
      <w:r w:rsidRPr="00CA47B1">
        <w:rPr>
          <w:rFonts w:eastAsiaTheme="minorEastAsia"/>
          <w:iCs/>
          <w:sz w:val="28"/>
          <w:szCs w:val="28"/>
        </w:rPr>
        <w:t xml:space="preserve"> Then the expected value of </w:t>
      </w:r>
      <w:proofErr w:type="gramStart"/>
      <w:r w:rsidRPr="00CA47B1">
        <w:rPr>
          <w:rFonts w:eastAsiaTheme="minorEastAsia"/>
          <w:iCs/>
          <w:sz w:val="28"/>
          <w:szCs w:val="28"/>
        </w:rPr>
        <w:t>g(</w:t>
      </w:r>
      <w:proofErr w:type="gramEnd"/>
      <w:r w:rsidRPr="00CA47B1">
        <w:rPr>
          <w:rFonts w:eastAsiaTheme="minorEastAsia"/>
          <w:iCs/>
          <w:sz w:val="28"/>
          <w:szCs w:val="28"/>
        </w:rPr>
        <w:t>Y ) is given by</w:t>
      </w:r>
    </w:p>
    <w:p w14:paraId="69EE229F" w14:textId="0BBBF3C8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ll y</m:t>
              </m:r>
            </m:sub>
            <m:sup/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p(y)</m:t>
              </m:r>
            </m:e>
          </m:nary>
        </m:oMath>
      </m:oMathPara>
    </w:p>
    <w:p w14:paraId="39EFB305" w14:textId="561E8ADE" w:rsidR="009137F9" w:rsidRPr="00CA47B1" w:rsidRDefault="009137F9" w:rsidP="00CA47B1">
      <w:pPr>
        <w:pStyle w:val="Heading1"/>
      </w:pPr>
      <w:bookmarkStart w:id="32" w:name="_Toc180962025"/>
      <w:r w:rsidRPr="00CA47B1">
        <w:lastRenderedPageBreak/>
        <w:t>Definition 3.5</w:t>
      </w:r>
      <w:bookmarkEnd w:id="32"/>
    </w:p>
    <w:p w14:paraId="5858A54A" w14:textId="77777777" w:rsidR="009137F9" w:rsidRPr="009137F9" w:rsidRDefault="009137F9" w:rsidP="009137F9">
      <w:pPr>
        <w:rPr>
          <w:rFonts w:eastAsiaTheme="minorEastAsia"/>
          <w:iCs/>
          <w:sz w:val="28"/>
          <w:szCs w:val="28"/>
        </w:rPr>
      </w:pPr>
      <w:r w:rsidRPr="009137F9">
        <w:rPr>
          <w:rFonts w:eastAsiaTheme="minorEastAsia"/>
          <w:iCs/>
          <w:sz w:val="28"/>
          <w:szCs w:val="28"/>
        </w:rPr>
        <w:t xml:space="preserve">If Y is a random variable with mean </w:t>
      </w:r>
      <w:proofErr w:type="gramStart"/>
      <w:r w:rsidRPr="009137F9">
        <w:rPr>
          <w:rFonts w:eastAsiaTheme="minorEastAsia"/>
          <w:iCs/>
          <w:sz w:val="28"/>
          <w:szCs w:val="28"/>
        </w:rPr>
        <w:t>E(</w:t>
      </w:r>
      <w:proofErr w:type="gramEnd"/>
      <w:r w:rsidRPr="009137F9">
        <w:rPr>
          <w:rFonts w:eastAsiaTheme="minorEastAsia"/>
          <w:iCs/>
          <w:sz w:val="28"/>
          <w:szCs w:val="28"/>
        </w:rPr>
        <w:t>Y )= μ, the variance of a random</w:t>
      </w:r>
    </w:p>
    <w:p w14:paraId="72F18FED" w14:textId="3EE1D725" w:rsidR="009137F9" w:rsidRPr="00CA47B1" w:rsidRDefault="009137F9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variable Y is defined to be the expected value of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Y- μ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.</m:t>
        </m:r>
      </m:oMath>
      <w:r w:rsidRPr="00CA47B1">
        <w:rPr>
          <w:rFonts w:eastAsiaTheme="minorEastAsia"/>
          <w:iCs/>
          <w:sz w:val="28"/>
          <w:szCs w:val="28"/>
        </w:rPr>
        <w:t xml:space="preserve"> That is,</w:t>
      </w:r>
    </w:p>
    <w:p w14:paraId="022F6FE1" w14:textId="4A15D206" w:rsidR="003D13FF" w:rsidRPr="00CA47B1" w:rsidRDefault="003D13FF" w:rsidP="009137F9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[(Y-μ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].</m:t>
          </m:r>
        </m:oMath>
      </m:oMathPara>
    </w:p>
    <w:p w14:paraId="1E2F1C6F" w14:textId="78B5C366" w:rsidR="003D13FF" w:rsidRPr="00CA47B1" w:rsidRDefault="003D13FF" w:rsidP="009137F9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The standard deviation of Y is the positive square root of V (Y).</w:t>
      </w:r>
    </w:p>
    <w:p w14:paraId="1D4D653A" w14:textId="09E04C37" w:rsidR="003D13FF" w:rsidRPr="00CA47B1" w:rsidRDefault="003D13FF" w:rsidP="00CA47B1">
      <w:pPr>
        <w:pStyle w:val="Heading1"/>
      </w:pPr>
      <w:bookmarkStart w:id="33" w:name="_Toc180962026"/>
      <w:r w:rsidRPr="00CA47B1">
        <w:t>Theorem 3.3</w:t>
      </w:r>
      <w:bookmarkEnd w:id="33"/>
    </w:p>
    <w:p w14:paraId="7E5166D6" w14:textId="77777777" w:rsidR="003D13FF" w:rsidRPr="003D13FF" w:rsidRDefault="003D13FF" w:rsidP="003D13FF">
      <w:pPr>
        <w:rPr>
          <w:rFonts w:eastAsiaTheme="minorEastAsia"/>
          <w:iCs/>
          <w:sz w:val="28"/>
          <w:szCs w:val="28"/>
        </w:rPr>
      </w:pPr>
      <w:r w:rsidRPr="003D13FF">
        <w:rPr>
          <w:rFonts w:eastAsiaTheme="minorEastAsia"/>
          <w:iCs/>
          <w:sz w:val="28"/>
          <w:szCs w:val="28"/>
        </w:rPr>
        <w:t>Let Y be a discrete random variable with probability function p(y) and c be a</w:t>
      </w:r>
    </w:p>
    <w:p w14:paraId="194D6379" w14:textId="13E3269E" w:rsidR="003D13FF" w:rsidRPr="00CA47B1" w:rsidRDefault="003D13FF" w:rsidP="003D13FF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constant. Then E(c)= c.</w:t>
      </w:r>
    </w:p>
    <w:p w14:paraId="32A80CB8" w14:textId="12BC84D4" w:rsidR="003D13FF" w:rsidRPr="00CA47B1" w:rsidRDefault="003D13FF" w:rsidP="00CA47B1">
      <w:pPr>
        <w:pStyle w:val="Heading1"/>
      </w:pPr>
      <w:bookmarkStart w:id="34" w:name="_Toc180962027"/>
      <w:r w:rsidRPr="00CA47B1">
        <w:t>Theorem 3.4</w:t>
      </w:r>
      <w:bookmarkEnd w:id="34"/>
    </w:p>
    <w:p w14:paraId="5B9889AE" w14:textId="77777777" w:rsidR="003D13FF" w:rsidRPr="003D13FF" w:rsidRDefault="003D13FF" w:rsidP="003D13FF">
      <w:pPr>
        <w:rPr>
          <w:rFonts w:eastAsiaTheme="minorEastAsia"/>
          <w:iCs/>
          <w:sz w:val="28"/>
          <w:szCs w:val="28"/>
        </w:rPr>
      </w:pPr>
      <w:r w:rsidRPr="003D13FF">
        <w:rPr>
          <w:rFonts w:eastAsiaTheme="minorEastAsia"/>
          <w:iCs/>
          <w:sz w:val="28"/>
          <w:szCs w:val="28"/>
        </w:rPr>
        <w:t xml:space="preserve">Let Y be a discrete random variable with probability function p(y), </w:t>
      </w:r>
      <w:proofErr w:type="gramStart"/>
      <w:r w:rsidRPr="003D13FF">
        <w:rPr>
          <w:rFonts w:eastAsiaTheme="minorEastAsia"/>
          <w:iCs/>
          <w:sz w:val="28"/>
          <w:szCs w:val="28"/>
        </w:rPr>
        <w:t>g(</w:t>
      </w:r>
      <w:proofErr w:type="gramEnd"/>
      <w:r w:rsidRPr="003D13FF">
        <w:rPr>
          <w:rFonts w:eastAsiaTheme="minorEastAsia"/>
          <w:iCs/>
          <w:sz w:val="28"/>
          <w:szCs w:val="28"/>
        </w:rPr>
        <w:t>Y ) be a</w:t>
      </w:r>
    </w:p>
    <w:p w14:paraId="75D39552" w14:textId="05E6CC47" w:rsidR="003D13FF" w:rsidRPr="00CA47B1" w:rsidRDefault="003D13FF" w:rsidP="003D13FF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function of </w:t>
      </w:r>
      <w:proofErr w:type="gramStart"/>
      <w:r w:rsidRPr="00CA47B1">
        <w:rPr>
          <w:rFonts w:eastAsiaTheme="minorEastAsia"/>
          <w:iCs/>
          <w:sz w:val="28"/>
          <w:szCs w:val="28"/>
        </w:rPr>
        <w:t>Y ,</w:t>
      </w:r>
      <w:proofErr w:type="gramEnd"/>
      <w:r w:rsidRPr="00CA47B1">
        <w:rPr>
          <w:rFonts w:eastAsiaTheme="minorEastAsia"/>
          <w:iCs/>
          <w:sz w:val="28"/>
          <w:szCs w:val="28"/>
        </w:rPr>
        <w:t xml:space="preserve"> and c be a constant. Then</w:t>
      </w:r>
    </w:p>
    <w:p w14:paraId="7812C8BC" w14:textId="7C4A0B09" w:rsidR="003D13FF" w:rsidRPr="00CA47B1" w:rsidRDefault="003D13FF" w:rsidP="003D13F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cE[g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14:paraId="53E71F48" w14:textId="2E62D9D2" w:rsidR="003D13FF" w:rsidRPr="00CA47B1" w:rsidRDefault="003D13FF" w:rsidP="00CA47B1">
      <w:pPr>
        <w:pStyle w:val="Heading1"/>
      </w:pPr>
      <w:bookmarkStart w:id="35" w:name="_Toc180962028"/>
      <w:r w:rsidRPr="00CA47B1">
        <w:t>Theorem 3.5</w:t>
      </w:r>
      <w:bookmarkEnd w:id="35"/>
    </w:p>
    <w:p w14:paraId="204F10FD" w14:textId="118A7723" w:rsidR="003D13FF" w:rsidRPr="003D13FF" w:rsidRDefault="003D13FF" w:rsidP="003D13FF">
      <w:pPr>
        <w:rPr>
          <w:rFonts w:ascii="Cambria Math" w:eastAsiaTheme="minorEastAsia" w:hAnsi="Cambria Math"/>
          <w:sz w:val="28"/>
          <w:szCs w:val="28"/>
          <w:oMath/>
        </w:rPr>
      </w:pPr>
      <w:r w:rsidRPr="003D13FF">
        <w:rPr>
          <w:rFonts w:eastAsiaTheme="minorEastAsia"/>
          <w:iCs/>
          <w:sz w:val="28"/>
          <w:szCs w:val="28"/>
        </w:rPr>
        <w:t>Let Y be a discrete random variable with probability function p(y) and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(Y),</m:t>
        </m:r>
      </m:oMath>
    </w:p>
    <w:p w14:paraId="5B9BE97C" w14:textId="6E68249E" w:rsidR="003D13FF" w:rsidRPr="00CA47B1" w:rsidRDefault="003D13FF" w:rsidP="003D13F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, . . . ,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be k functions of Y . Then</m:t>
          </m:r>
        </m:oMath>
      </m:oMathPara>
    </w:p>
    <w:p w14:paraId="0FBC95EA" w14:textId="7346133B" w:rsidR="003D13FF" w:rsidRPr="00CA47B1" w:rsidRDefault="003D13FF" w:rsidP="003D13FF">
      <w:pPr>
        <w:rPr>
          <w:rFonts w:eastAsiaTheme="minorEastAsia"/>
          <w:iCs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sz w:val="28"/>
              <w:szCs w:val="28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  <m:r>
            <w:rPr>
              <w:rFonts w:ascii="Cambria Math" w:eastAsiaTheme="minorEastAsia" w:hAnsi="Cambria Math"/>
              <w:sz w:val="28"/>
              <w:szCs w:val="28"/>
            </w:rPr>
            <m:t>+…+</m:t>
          </m:r>
          <m:r>
            <w:rPr>
              <w:rFonts w:ascii="Cambria Math" w:eastAsiaTheme="minorEastAsia" w:hAnsi="Cambria Math"/>
              <w:sz w:val="28"/>
              <w:szCs w:val="28"/>
            </w:rPr>
            <m:t>E[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]</m:t>
          </m:r>
        </m:oMath>
      </m:oMathPara>
    </w:p>
    <w:p w14:paraId="612B951B" w14:textId="0F384FD9" w:rsidR="009137F9" w:rsidRPr="00CA47B1" w:rsidRDefault="00F417A1" w:rsidP="00CA47B1">
      <w:pPr>
        <w:pStyle w:val="Heading1"/>
      </w:pPr>
      <w:bookmarkStart w:id="36" w:name="_Toc180962029"/>
      <w:r w:rsidRPr="00CA47B1">
        <w:t>Theorem 3.6</w:t>
      </w:r>
      <w:bookmarkEnd w:id="36"/>
    </w:p>
    <w:p w14:paraId="20D97B3F" w14:textId="0656E80E" w:rsidR="00F417A1" w:rsidRPr="00F417A1" w:rsidRDefault="00F417A1" w:rsidP="00F417A1">
      <w:pPr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Let Y be a discrete random variable with probability function p(y) and mean</w:t>
      </w:r>
      <w:r w:rsidRPr="00CA47B1">
        <w:rPr>
          <w:rFonts w:eastAsiaTheme="minorEastAsia"/>
          <w:iCs/>
          <w:sz w:val="28"/>
          <w:szCs w:val="28"/>
        </w:rPr>
        <w:t xml:space="preserve"> </w:t>
      </w:r>
      <w:proofErr w:type="gramStart"/>
      <w:r w:rsidRPr="00F417A1">
        <w:rPr>
          <w:rFonts w:eastAsiaTheme="minorEastAsia"/>
          <w:iCs/>
          <w:sz w:val="28"/>
          <w:szCs w:val="28"/>
        </w:rPr>
        <w:t>E(</w:t>
      </w:r>
      <w:proofErr w:type="gramEnd"/>
      <w:r w:rsidRPr="00F417A1">
        <w:rPr>
          <w:rFonts w:eastAsiaTheme="minorEastAsia"/>
          <w:iCs/>
          <w:sz w:val="28"/>
          <w:szCs w:val="28"/>
        </w:rPr>
        <w:t>Y )= μ; then</w:t>
      </w:r>
    </w:p>
    <w:p w14:paraId="28AF583E" w14:textId="430A82E6" w:rsidR="00F417A1" w:rsidRPr="00CA47B1" w:rsidRDefault="00F417A1" w:rsidP="00F417A1">
      <w:pPr>
        <w:ind w:firstLine="720"/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 xml:space="preserve">V (Y )=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 xml:space="preserve"> = E[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(Y- μ)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]= E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)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2A141A42" w14:textId="57C32C28" w:rsidR="002C17CD" w:rsidRPr="00CA47B1" w:rsidRDefault="00F417A1" w:rsidP="00CA47B1">
      <w:pPr>
        <w:pStyle w:val="Heading1"/>
      </w:pPr>
      <w:bookmarkStart w:id="37" w:name="_Toc180962030"/>
      <w:r w:rsidRPr="00CA47B1">
        <w:lastRenderedPageBreak/>
        <w:t>Definition 3.6</w:t>
      </w:r>
      <w:bookmarkEnd w:id="37"/>
    </w:p>
    <w:p w14:paraId="2AAB24AD" w14:textId="77777777" w:rsidR="00F417A1" w:rsidRPr="00F417A1" w:rsidRDefault="00F417A1" w:rsidP="00F417A1">
      <w:pPr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A binomial experiment possesses the following properties:</w:t>
      </w:r>
    </w:p>
    <w:p w14:paraId="02AABBAC" w14:textId="471E86C3" w:rsidR="00F417A1" w:rsidRPr="00CA47B1" w:rsidRDefault="00F417A1" w:rsidP="00F417A1">
      <w:pPr>
        <w:pStyle w:val="ListParagraph"/>
        <w:numPr>
          <w:ilvl w:val="0"/>
          <w:numId w:val="2"/>
        </w:num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The experiment consists of a fixed number, n, of identical trials.</w:t>
      </w:r>
    </w:p>
    <w:p w14:paraId="6AEE5926" w14:textId="64B0FB7F" w:rsidR="00F417A1" w:rsidRPr="00CA47B1" w:rsidRDefault="00F417A1" w:rsidP="00F417A1">
      <w:pPr>
        <w:pStyle w:val="ListParagraph"/>
        <w:numPr>
          <w:ilvl w:val="0"/>
          <w:numId w:val="2"/>
        </w:num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Each trial results in one of two outcomes: success, S, or failure, F.</w:t>
      </w:r>
    </w:p>
    <w:p w14:paraId="54DEF254" w14:textId="35A62378" w:rsidR="00F417A1" w:rsidRPr="00CA47B1" w:rsidRDefault="00F417A1" w:rsidP="00F417A1">
      <w:pPr>
        <w:pStyle w:val="ListParagraph"/>
        <w:numPr>
          <w:ilvl w:val="0"/>
          <w:numId w:val="2"/>
        </w:num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The probability of success on a single trial is equal to some value p and</w:t>
      </w:r>
    </w:p>
    <w:p w14:paraId="08036419" w14:textId="77777777" w:rsidR="00F417A1" w:rsidRPr="00F417A1" w:rsidRDefault="00F417A1" w:rsidP="00F417A1">
      <w:pPr>
        <w:ind w:left="720"/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remains the same from trial to trial. The probability of a failure is equal to</w:t>
      </w:r>
    </w:p>
    <w:p w14:paraId="0523D5EC" w14:textId="77777777" w:rsidR="00F417A1" w:rsidRPr="00F417A1" w:rsidRDefault="00F417A1" w:rsidP="00F417A1">
      <w:pPr>
        <w:ind w:left="720"/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q= (1− p).</w:t>
      </w:r>
    </w:p>
    <w:p w14:paraId="4AD2731C" w14:textId="3F17790F" w:rsidR="00F417A1" w:rsidRPr="00F417A1" w:rsidRDefault="00F417A1" w:rsidP="00F417A1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     4. </w:t>
      </w:r>
      <w:r w:rsidRPr="00F417A1">
        <w:rPr>
          <w:rFonts w:eastAsiaTheme="minorEastAsia"/>
          <w:iCs/>
          <w:sz w:val="28"/>
          <w:szCs w:val="28"/>
        </w:rPr>
        <w:t>The trials are independent.</w:t>
      </w:r>
    </w:p>
    <w:p w14:paraId="1191C89E" w14:textId="03388DE7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 xml:space="preserve">     </w:t>
      </w:r>
      <w:r w:rsidRPr="00F417A1">
        <w:rPr>
          <w:rFonts w:eastAsiaTheme="minorEastAsia"/>
          <w:iCs/>
          <w:sz w:val="28"/>
          <w:szCs w:val="28"/>
        </w:rPr>
        <w:t xml:space="preserve">5. The random variable of interest is </w:t>
      </w:r>
      <w:proofErr w:type="gramStart"/>
      <w:r w:rsidRPr="00F417A1">
        <w:rPr>
          <w:rFonts w:eastAsiaTheme="minorEastAsia"/>
          <w:iCs/>
          <w:sz w:val="28"/>
          <w:szCs w:val="28"/>
        </w:rPr>
        <w:t>Y ,</w:t>
      </w:r>
      <w:proofErr w:type="gramEnd"/>
      <w:r w:rsidRPr="00F417A1">
        <w:rPr>
          <w:rFonts w:eastAsiaTheme="minorEastAsia"/>
          <w:iCs/>
          <w:sz w:val="28"/>
          <w:szCs w:val="28"/>
        </w:rPr>
        <w:t xml:space="preserve"> the number of</w:t>
      </w:r>
      <w:r w:rsidRPr="00CA47B1">
        <w:rPr>
          <w:rFonts w:eastAsiaTheme="minorEastAsia"/>
          <w:iCs/>
          <w:sz w:val="28"/>
          <w:szCs w:val="28"/>
        </w:rPr>
        <w:t xml:space="preserve">  </w:t>
      </w:r>
      <w:r w:rsidRPr="00F417A1">
        <w:rPr>
          <w:rFonts w:eastAsiaTheme="minorEastAsia"/>
          <w:iCs/>
          <w:sz w:val="28"/>
          <w:szCs w:val="28"/>
        </w:rPr>
        <w:t>successes observed</w:t>
      </w:r>
      <w:r w:rsidRPr="00CA47B1">
        <w:rPr>
          <w:rFonts w:eastAsiaTheme="minorEastAsia"/>
          <w:iCs/>
          <w:sz w:val="28"/>
          <w:szCs w:val="28"/>
        </w:rPr>
        <w:t xml:space="preserve"> </w:t>
      </w:r>
      <w:r w:rsidRPr="00CA47B1">
        <w:rPr>
          <w:rFonts w:eastAsiaTheme="minorEastAsia"/>
          <w:iCs/>
          <w:sz w:val="28"/>
          <w:szCs w:val="28"/>
        </w:rPr>
        <w:t>during the n trials.</w:t>
      </w:r>
    </w:p>
    <w:p w14:paraId="183B863F" w14:textId="171C9098" w:rsidR="00F417A1" w:rsidRPr="00CA47B1" w:rsidRDefault="00F417A1" w:rsidP="00CA47B1">
      <w:pPr>
        <w:pStyle w:val="Heading1"/>
      </w:pPr>
      <w:bookmarkStart w:id="38" w:name="_Toc180962031"/>
      <w:r w:rsidRPr="00CA47B1">
        <w:t>Definition 3.7</w:t>
      </w:r>
      <w:bookmarkEnd w:id="38"/>
    </w:p>
    <w:p w14:paraId="061EE1EB" w14:textId="116244DF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A random variable Y is said to have a binomial distribution based on n trials</w:t>
      </w:r>
      <w:r w:rsidRPr="00CA47B1">
        <w:rPr>
          <w:rFonts w:eastAsiaTheme="minorEastAsia"/>
          <w:iCs/>
          <w:sz w:val="28"/>
          <w:szCs w:val="28"/>
        </w:rPr>
        <w:t xml:space="preserve"> </w:t>
      </w:r>
      <w:r w:rsidRPr="00CA47B1">
        <w:rPr>
          <w:rFonts w:eastAsiaTheme="minorEastAsia"/>
          <w:iCs/>
          <w:sz w:val="28"/>
          <w:szCs w:val="28"/>
        </w:rPr>
        <w:t>with success probability p if and only if</w:t>
      </w:r>
    </w:p>
    <w:p w14:paraId="406DE591" w14:textId="103D2958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)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-y</m:t>
            </m:r>
          </m:sup>
        </m:sSup>
      </m:oMath>
      <w:proofErr w:type="gramStart"/>
      <w:r w:rsidRPr="00CA47B1">
        <w:rPr>
          <w:rFonts w:eastAsiaTheme="minorEastAsia"/>
          <w:iCs/>
          <w:sz w:val="28"/>
          <w:szCs w:val="28"/>
        </w:rPr>
        <w:t xml:space="preserve">, </w:t>
      </w:r>
      <w:r w:rsidRPr="00CA47B1">
        <w:rPr>
          <w:rFonts w:cs="Helvetica"/>
          <w:color w:val="000000"/>
          <w:kern w:val="0"/>
          <w:sz w:val="28"/>
          <w:szCs w:val="28"/>
        </w:rPr>
        <w:t xml:space="preserve"> </w:t>
      </w:r>
      <w:r w:rsidRPr="00CA47B1">
        <w:rPr>
          <w:rFonts w:eastAsiaTheme="minorEastAsia"/>
          <w:iCs/>
          <w:sz w:val="28"/>
          <w:szCs w:val="28"/>
        </w:rPr>
        <w:t>y</w:t>
      </w:r>
      <w:proofErr w:type="gramEnd"/>
      <w:r w:rsidRPr="00CA47B1">
        <w:rPr>
          <w:rFonts w:eastAsiaTheme="minorEastAsia"/>
          <w:iCs/>
          <w:sz w:val="28"/>
          <w:szCs w:val="28"/>
        </w:rPr>
        <w:t>= 0, 1, 2, . . . , n and 0 ≤ p ≤ 1.</w:t>
      </w:r>
    </w:p>
    <w:p w14:paraId="4AFCFE04" w14:textId="0871E4F6" w:rsidR="00F417A1" w:rsidRPr="00CA47B1" w:rsidRDefault="00F417A1" w:rsidP="00CA47B1">
      <w:pPr>
        <w:pStyle w:val="Heading1"/>
      </w:pPr>
      <w:bookmarkStart w:id="39" w:name="_Toc180962032"/>
      <w:r w:rsidRPr="00CA47B1">
        <w:t>Theorem 3.7</w:t>
      </w:r>
      <w:bookmarkEnd w:id="39"/>
    </w:p>
    <w:p w14:paraId="56E2C23B" w14:textId="77777777" w:rsidR="00F417A1" w:rsidRPr="00F417A1" w:rsidRDefault="00F417A1" w:rsidP="00F417A1">
      <w:pPr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Let Y be a binomial random variable based on n trials and success probability</w:t>
      </w:r>
    </w:p>
    <w:p w14:paraId="2CD5470B" w14:textId="54422E1E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p. Then</w:t>
      </w:r>
    </w:p>
    <w:p w14:paraId="26111FBF" w14:textId="5FFECB27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μ = 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Y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np and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 V (Y )= npq</m:t>
          </m:r>
        </m:oMath>
      </m:oMathPara>
    </w:p>
    <w:p w14:paraId="42B5A73A" w14:textId="54BB0290" w:rsidR="00295516" w:rsidRPr="00CA47B1" w:rsidRDefault="00F417A1" w:rsidP="00CA47B1">
      <w:pPr>
        <w:pStyle w:val="Heading1"/>
      </w:pPr>
      <w:bookmarkStart w:id="40" w:name="_Toc180962033"/>
      <w:r w:rsidRPr="00CA47B1">
        <w:t>Definition 3.8</w:t>
      </w:r>
      <w:bookmarkEnd w:id="40"/>
    </w:p>
    <w:p w14:paraId="155F06C3" w14:textId="77777777" w:rsidR="00F417A1" w:rsidRPr="00F417A1" w:rsidRDefault="00F417A1" w:rsidP="00F417A1">
      <w:pPr>
        <w:rPr>
          <w:rFonts w:eastAsiaTheme="minorEastAsia"/>
          <w:iCs/>
          <w:sz w:val="28"/>
          <w:szCs w:val="28"/>
        </w:rPr>
      </w:pPr>
      <w:r w:rsidRPr="00F417A1">
        <w:rPr>
          <w:rFonts w:eastAsiaTheme="minorEastAsia"/>
          <w:iCs/>
          <w:sz w:val="28"/>
          <w:szCs w:val="28"/>
        </w:rPr>
        <w:t>A random variable Y is said to have a geometric probability distribution if and</w:t>
      </w:r>
    </w:p>
    <w:p w14:paraId="2A2E3B36" w14:textId="7993312A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only if</w:t>
      </w:r>
    </w:p>
    <w:p w14:paraId="0FE1A866" w14:textId="7F60290C" w:rsidR="00F417A1" w:rsidRPr="00CA47B1" w:rsidRDefault="00F417A1" w:rsidP="00F417A1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y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y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p,y= 1, 2, 3, . . . , 0 ≤ p ≤ 1.</m:t>
        </m:r>
      </m:oMath>
    </w:p>
    <w:p w14:paraId="396774DF" w14:textId="3D392A4D" w:rsidR="00AC3F54" w:rsidRPr="00CA47B1" w:rsidRDefault="00AC3F54" w:rsidP="00CA47B1">
      <w:pPr>
        <w:pStyle w:val="Heading1"/>
      </w:pPr>
      <w:bookmarkStart w:id="41" w:name="_Toc180962034"/>
      <w:r w:rsidRPr="00CA47B1">
        <w:lastRenderedPageBreak/>
        <w:t>Theorem 3.8</w:t>
      </w:r>
      <w:bookmarkEnd w:id="41"/>
    </w:p>
    <w:p w14:paraId="2C421DE2" w14:textId="52A6ECFB" w:rsidR="00AC3F54" w:rsidRPr="00CA47B1" w:rsidRDefault="00AC3F54" w:rsidP="00F417A1">
      <w:pPr>
        <w:rPr>
          <w:rFonts w:eastAsiaTheme="minorEastAsia"/>
          <w:iCs/>
          <w:sz w:val="28"/>
          <w:szCs w:val="28"/>
        </w:rPr>
      </w:pPr>
      <w:r w:rsidRPr="00CA47B1">
        <w:rPr>
          <w:rFonts w:eastAsiaTheme="minorEastAsia"/>
          <w:iCs/>
          <w:sz w:val="28"/>
          <w:szCs w:val="28"/>
        </w:rPr>
        <w:t>If Y is a random variable with a geometric distribution,</w:t>
      </w:r>
    </w:p>
    <w:p w14:paraId="41A0587F" w14:textId="558E4A97" w:rsidR="00AC3F54" w:rsidRPr="00CA47B1" w:rsidRDefault="00AC3F54" w:rsidP="00F417A1">
      <w:pPr>
        <w:rPr>
          <w:rFonts w:eastAsiaTheme="minorEastAsia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 and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sectPr w:rsidR="00AC3F54" w:rsidRPr="00CA4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F41A9"/>
    <w:multiLevelType w:val="hybridMultilevel"/>
    <w:tmpl w:val="ECDE9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8D462B"/>
    <w:multiLevelType w:val="hybridMultilevel"/>
    <w:tmpl w:val="9A4CD07E"/>
    <w:lvl w:ilvl="0" w:tplc="8182C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49571991">
    <w:abstractNumId w:val="1"/>
  </w:num>
  <w:num w:numId="2" w16cid:durableId="1369259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D2D"/>
    <w:rsid w:val="001553AB"/>
    <w:rsid w:val="00295516"/>
    <w:rsid w:val="002C17CD"/>
    <w:rsid w:val="00380AA7"/>
    <w:rsid w:val="003D13FF"/>
    <w:rsid w:val="00752942"/>
    <w:rsid w:val="008320B7"/>
    <w:rsid w:val="009137F9"/>
    <w:rsid w:val="00920A68"/>
    <w:rsid w:val="00941D30"/>
    <w:rsid w:val="009D0B92"/>
    <w:rsid w:val="00A82D2D"/>
    <w:rsid w:val="00AC3F54"/>
    <w:rsid w:val="00AC4A2A"/>
    <w:rsid w:val="00B77B92"/>
    <w:rsid w:val="00C268C4"/>
    <w:rsid w:val="00CA47B1"/>
    <w:rsid w:val="00CC5486"/>
    <w:rsid w:val="00CD46EC"/>
    <w:rsid w:val="00F4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F70CE"/>
  <w15:chartTrackingRefBased/>
  <w15:docId w15:val="{60E246CB-0F00-D24D-93D0-28F59108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7A1"/>
  </w:style>
  <w:style w:type="paragraph" w:styleId="Heading1">
    <w:name w:val="heading 1"/>
    <w:basedOn w:val="Normal"/>
    <w:next w:val="Normal"/>
    <w:link w:val="Heading1Char"/>
    <w:uiPriority w:val="9"/>
    <w:qFormat/>
    <w:rsid w:val="00A82D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D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D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D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D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D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D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D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D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D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D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D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D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D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D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D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D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D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2D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D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D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2D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D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D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D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D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D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D2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A82D2D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CA47B1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A47B1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A47B1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47B1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47B1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47B1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47B1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47B1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47B1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47B1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47B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D9F3A8-D691-FF4B-9D53-2E2B1CAB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1</Pages>
  <Words>1723</Words>
  <Characters>9827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Valiante</dc:creator>
  <cp:keywords/>
  <dc:description/>
  <cp:lastModifiedBy>Ian Valiante</cp:lastModifiedBy>
  <cp:revision>2</cp:revision>
  <dcterms:created xsi:type="dcterms:W3CDTF">2024-10-27T00:05:00Z</dcterms:created>
  <dcterms:modified xsi:type="dcterms:W3CDTF">2024-10-28T02:57:00Z</dcterms:modified>
</cp:coreProperties>
</file>